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ED649" w14:textId="7E401644" w:rsidR="00C20914" w:rsidRDefault="00C20914" w:rsidP="00C20914">
      <w:pPr>
        <w:pBdr>
          <w:bottom w:val="single" w:sz="6" w:space="1" w:color="auto"/>
        </w:pBdr>
        <w:ind w:left="720" w:hanging="720"/>
        <w:jc w:val="both"/>
        <w:rPr>
          <w:rFonts w:ascii="Garamond" w:hAnsi="Garamond"/>
          <w:color w:val="8B2331"/>
        </w:rPr>
      </w:pPr>
      <w:r w:rsidRPr="00C20914">
        <w:rPr>
          <w:rFonts w:ascii="Garamond" w:hAnsi="Garamond"/>
          <w:b/>
          <w:color w:val="8B2331"/>
          <w:sz w:val="32"/>
          <w:szCs w:val="32"/>
        </w:rPr>
        <w:t>→</w:t>
      </w:r>
      <w:r>
        <w:rPr>
          <w:rFonts w:ascii="Garamond" w:hAnsi="Garamond"/>
          <w:i/>
          <w:color w:val="8B2331"/>
          <w:sz w:val="24"/>
          <w:szCs w:val="24"/>
        </w:rPr>
        <w:tab/>
      </w:r>
      <w:r w:rsidRPr="00C20914">
        <w:rPr>
          <w:rFonts w:ascii="Garamond" w:hAnsi="Garamond"/>
          <w:color w:val="8B2331"/>
        </w:rPr>
        <w:t xml:space="preserve">If document opens in restricted mode, either click the </w:t>
      </w:r>
      <w:r w:rsidRPr="00C20914">
        <w:rPr>
          <w:rFonts w:ascii="Garamond" w:hAnsi="Garamond"/>
          <w:b/>
          <w:color w:val="8B2331"/>
        </w:rPr>
        <w:t>EDIT</w:t>
      </w:r>
      <w:r w:rsidRPr="00C20914">
        <w:rPr>
          <w:rFonts w:ascii="Garamond" w:hAnsi="Garamond"/>
          <w:color w:val="8B2331"/>
        </w:rPr>
        <w:t xml:space="preserve"> button at the top of the screen, or click on the </w:t>
      </w:r>
      <w:r w:rsidRPr="00C20914">
        <w:rPr>
          <w:rFonts w:ascii="Garamond" w:hAnsi="Garamond"/>
          <w:b/>
          <w:color w:val="8B2331"/>
        </w:rPr>
        <w:t>VIEW</w:t>
      </w:r>
      <w:r>
        <w:rPr>
          <w:rFonts w:ascii="Garamond" w:hAnsi="Garamond"/>
          <w:color w:val="8B2331"/>
        </w:rPr>
        <w:t xml:space="preserve"> </w:t>
      </w:r>
      <w:r w:rsidRPr="00C20914">
        <w:rPr>
          <w:rFonts w:ascii="Garamond" w:hAnsi="Garamond"/>
          <w:color w:val="8B2331"/>
        </w:rPr>
        <w:t>menu and</w:t>
      </w:r>
      <w:r>
        <w:rPr>
          <w:rFonts w:ascii="Garamond" w:hAnsi="Garamond"/>
          <w:color w:val="8B2331"/>
        </w:rPr>
        <w:t xml:space="preserve"> </w:t>
      </w:r>
      <w:r w:rsidRPr="00C20914">
        <w:rPr>
          <w:rFonts w:ascii="Garamond" w:hAnsi="Garamond"/>
          <w:color w:val="8B2331"/>
        </w:rPr>
        <w:t xml:space="preserve">choose </w:t>
      </w:r>
      <w:r w:rsidRPr="00C20914">
        <w:rPr>
          <w:rFonts w:ascii="Garamond" w:hAnsi="Garamond"/>
          <w:b/>
          <w:color w:val="8B2331"/>
        </w:rPr>
        <w:t>Edit Document</w:t>
      </w:r>
      <w:r w:rsidRPr="00C20914">
        <w:rPr>
          <w:rFonts w:ascii="Garamond" w:hAnsi="Garamond"/>
          <w:color w:val="8B2331"/>
        </w:rPr>
        <w:t>.</w:t>
      </w:r>
    </w:p>
    <w:p w14:paraId="3BCC87DE" w14:textId="77777777" w:rsidR="00C20914" w:rsidRPr="00C20914" w:rsidRDefault="00C20914" w:rsidP="00C20914">
      <w:pPr>
        <w:pBdr>
          <w:bottom w:val="single" w:sz="6" w:space="1" w:color="auto"/>
        </w:pBdr>
        <w:ind w:left="720" w:hanging="720"/>
        <w:jc w:val="both"/>
        <w:rPr>
          <w:rFonts w:ascii="Garamond" w:hAnsi="Garamond"/>
          <w:color w:val="8B2331"/>
          <w:sz w:val="4"/>
          <w:szCs w:val="4"/>
        </w:rPr>
      </w:pPr>
    </w:p>
    <w:p w14:paraId="3C52C83E" w14:textId="2815D1B5" w:rsidR="004D1D8B" w:rsidRDefault="00D06545" w:rsidP="00D06545">
      <w:pPr>
        <w:spacing w:after="0"/>
        <w:rPr>
          <w:rFonts w:ascii="Garamond" w:hAnsi="Garamond"/>
          <w:b/>
          <w:smallCaps/>
          <w:sz w:val="32"/>
          <w:szCs w:val="32"/>
        </w:rPr>
      </w:pPr>
      <w:r w:rsidRPr="00D06545">
        <w:rPr>
          <w:rFonts w:ascii="Garamond" w:hAnsi="Garamond"/>
          <w:b/>
          <w:smallCap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1ADE46" wp14:editId="77993CCD">
                <wp:simplePos x="0" y="0"/>
                <wp:positionH relativeFrom="column">
                  <wp:posOffset>5286375</wp:posOffset>
                </wp:positionH>
                <wp:positionV relativeFrom="paragraph">
                  <wp:posOffset>304800</wp:posOffset>
                </wp:positionV>
                <wp:extent cx="1428750" cy="5607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56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CB9BD" w14:textId="77777777" w:rsidR="00D06545" w:rsidRPr="00786A19" w:rsidRDefault="00D06545" w:rsidP="00D06545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mallCaps/>
                                <w:color w:val="8B2331"/>
                                <w:sz w:val="28"/>
                                <w:szCs w:val="28"/>
                              </w:rPr>
                            </w:pPr>
                            <w:r w:rsidRPr="00786A19">
                              <w:rPr>
                                <w:rFonts w:ascii="Garamond" w:hAnsi="Garamond"/>
                                <w:b/>
                                <w:smallCaps/>
                                <w:color w:val="8B2331"/>
                                <w:sz w:val="28"/>
                                <w:szCs w:val="28"/>
                              </w:rPr>
                              <w:t>Credit Card</w:t>
                            </w:r>
                          </w:p>
                          <w:p w14:paraId="4E0C34FF" w14:textId="6F5FC5EF" w:rsidR="00D06545" w:rsidRPr="00786A19" w:rsidRDefault="00D06545" w:rsidP="00786A19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mallCaps/>
                                <w:color w:val="8B2331"/>
                                <w:sz w:val="28"/>
                                <w:szCs w:val="28"/>
                              </w:rPr>
                            </w:pPr>
                            <w:r w:rsidRPr="00786A19">
                              <w:rPr>
                                <w:rFonts w:ascii="Garamond" w:hAnsi="Garamond"/>
                                <w:b/>
                                <w:smallCaps/>
                                <w:color w:val="8B2331"/>
                                <w:sz w:val="28"/>
                                <w:szCs w:val="28"/>
                              </w:rPr>
                              <w:t>Pay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1ADE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25pt;margin-top:24pt;width:112.5pt;height:44.1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" filled="f" stroked="f">
                <v:textbox style="mso-fit-shape-to-text:t">
                  <w:txbxContent>
                    <w:p w14:paraId="21CCB9BD" w14:textId="77777777" w:rsidR="00D06545" w:rsidRPr="00786A19" w:rsidRDefault="00D06545" w:rsidP="00D06545">
                      <w:pPr>
                        <w:spacing w:after="0"/>
                        <w:rPr>
                          <w:rFonts w:ascii="Garamond" w:hAnsi="Garamond"/>
                          <w:b/>
                          <w:smallCaps/>
                          <w:color w:val="8B2331"/>
                          <w:sz w:val="28"/>
                          <w:szCs w:val="28"/>
                        </w:rPr>
                      </w:pPr>
                      <w:r w:rsidRPr="00786A19">
                        <w:rPr>
                          <w:rFonts w:ascii="Garamond" w:hAnsi="Garamond"/>
                          <w:b/>
                          <w:smallCaps/>
                          <w:color w:val="8B2331"/>
                          <w:sz w:val="28"/>
                          <w:szCs w:val="28"/>
                        </w:rPr>
                        <w:t>Credit Card</w:t>
                      </w:r>
                    </w:p>
                    <w:p w14:paraId="4E0C34FF" w14:textId="6F5FC5EF" w:rsidR="00D06545" w:rsidRPr="00786A19" w:rsidRDefault="00D06545" w:rsidP="00786A19">
                      <w:pPr>
                        <w:spacing w:after="0"/>
                        <w:rPr>
                          <w:rFonts w:ascii="Garamond" w:hAnsi="Garamond"/>
                          <w:b/>
                          <w:smallCaps/>
                          <w:color w:val="8B2331"/>
                          <w:sz w:val="28"/>
                          <w:szCs w:val="28"/>
                        </w:rPr>
                      </w:pPr>
                      <w:r w:rsidRPr="00786A19">
                        <w:rPr>
                          <w:rFonts w:ascii="Garamond" w:hAnsi="Garamond"/>
                          <w:b/>
                          <w:smallCaps/>
                          <w:color w:val="8B2331"/>
                          <w:sz w:val="28"/>
                          <w:szCs w:val="28"/>
                        </w:rPr>
                        <w:t>Payment Form</w:t>
                      </w:r>
                    </w:p>
                  </w:txbxContent>
                </v:textbox>
              </v:shape>
            </w:pict>
          </mc:Fallback>
        </mc:AlternateContent>
      </w:r>
      <w:r w:rsidR="004D1D8B">
        <w:rPr>
          <w:rFonts w:ascii="Garamond" w:hAnsi="Garamond"/>
          <w:b/>
          <w:smallCaps/>
          <w:noProof/>
          <w:sz w:val="32"/>
          <w:szCs w:val="32"/>
        </w:rPr>
        <w:drawing>
          <wp:inline distT="0" distB="0" distL="0" distR="0" wp14:anchorId="20D31F37" wp14:editId="0254BA39">
            <wp:extent cx="4746556" cy="1076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bray Scienc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991" cy="10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8BDA" w14:textId="77777777" w:rsidR="00D06545" w:rsidRPr="00C20914" w:rsidRDefault="00D06545" w:rsidP="009705CE">
      <w:pPr>
        <w:spacing w:after="0"/>
        <w:jc w:val="center"/>
        <w:rPr>
          <w:rFonts w:ascii="Garamond" w:hAnsi="Garamond"/>
          <w:b/>
          <w:smallCaps/>
          <w:sz w:val="20"/>
          <w:szCs w:val="20"/>
        </w:rPr>
      </w:pPr>
    </w:p>
    <w:p w14:paraId="14C64CB3" w14:textId="0D3F84EA" w:rsidR="009705CE" w:rsidRPr="00873E3E" w:rsidRDefault="009705CE" w:rsidP="009705CE">
      <w:pPr>
        <w:spacing w:after="0"/>
        <w:jc w:val="center"/>
        <w:rPr>
          <w:rFonts w:ascii="Garamond" w:hAnsi="Garamond"/>
          <w:b/>
          <w:smallCaps/>
          <w:sz w:val="32"/>
          <w:szCs w:val="32"/>
        </w:rPr>
      </w:pPr>
      <w:r w:rsidRPr="00873E3E">
        <w:rPr>
          <w:rFonts w:ascii="Garamond" w:hAnsi="Garamond"/>
          <w:b/>
          <w:smallCaps/>
          <w:sz w:val="32"/>
          <w:szCs w:val="32"/>
        </w:rPr>
        <w:t>2</w:t>
      </w:r>
      <w:r w:rsidR="00393EA3">
        <w:rPr>
          <w:rFonts w:ascii="Garamond" w:hAnsi="Garamond"/>
          <w:b/>
          <w:smallCaps/>
          <w:sz w:val="32"/>
          <w:szCs w:val="32"/>
        </w:rPr>
        <w:t>9</w:t>
      </w:r>
      <w:r w:rsidRPr="00873E3E">
        <w:rPr>
          <w:rFonts w:ascii="Garamond" w:hAnsi="Garamond"/>
          <w:b/>
          <w:smallCaps/>
          <w:sz w:val="32"/>
          <w:szCs w:val="32"/>
          <w:vertAlign w:val="superscript"/>
        </w:rPr>
        <w:t>th</w:t>
      </w:r>
      <w:r w:rsidRPr="00873E3E">
        <w:rPr>
          <w:rFonts w:ascii="Garamond" w:hAnsi="Garamond"/>
          <w:b/>
          <w:smallCaps/>
          <w:sz w:val="32"/>
          <w:szCs w:val="32"/>
        </w:rPr>
        <w:t xml:space="preserve"> Annual North Carolina Serials Conference</w:t>
      </w:r>
    </w:p>
    <w:p w14:paraId="16792AE6" w14:textId="7EDE8AC9" w:rsidR="009705CE" w:rsidRDefault="00393EA3" w:rsidP="009705CE">
      <w:pPr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Friday</w:t>
      </w:r>
      <w:r w:rsidR="009705CE" w:rsidRPr="00873E3E">
        <w:rPr>
          <w:rFonts w:ascii="Garamond" w:hAnsi="Garamond"/>
          <w:b/>
          <w:sz w:val="24"/>
          <w:szCs w:val="24"/>
        </w:rPr>
        <w:t xml:space="preserve">, </w:t>
      </w:r>
      <w:r>
        <w:rPr>
          <w:rFonts w:ascii="Garamond" w:hAnsi="Garamond"/>
          <w:b/>
          <w:sz w:val="24"/>
          <w:szCs w:val="24"/>
        </w:rPr>
        <w:t>March</w:t>
      </w:r>
      <w:r w:rsidR="009705CE" w:rsidRPr="00873E3E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27</w:t>
      </w:r>
      <w:r w:rsidR="009705CE" w:rsidRPr="00873E3E">
        <w:rPr>
          <w:rFonts w:ascii="Garamond" w:hAnsi="Garamond"/>
          <w:b/>
          <w:sz w:val="24"/>
          <w:szCs w:val="24"/>
        </w:rPr>
        <w:t>, 20</w:t>
      </w:r>
      <w:r w:rsidR="00FB6FA3">
        <w:rPr>
          <w:rFonts w:ascii="Garamond" w:hAnsi="Garamond"/>
          <w:b/>
          <w:sz w:val="24"/>
          <w:szCs w:val="24"/>
        </w:rPr>
        <w:t>20</w:t>
      </w:r>
      <w:r w:rsidR="009705CE" w:rsidRPr="00873E3E">
        <w:rPr>
          <w:rFonts w:ascii="Garamond" w:hAnsi="Garamond"/>
          <w:b/>
          <w:sz w:val="24"/>
          <w:szCs w:val="24"/>
        </w:rPr>
        <w:t xml:space="preserve">  |  </w:t>
      </w:r>
      <w:r w:rsidR="003B73A1">
        <w:rPr>
          <w:rFonts w:ascii="Garamond" w:hAnsi="Garamond"/>
          <w:b/>
          <w:sz w:val="24"/>
          <w:szCs w:val="24"/>
        </w:rPr>
        <w:t xml:space="preserve">The </w:t>
      </w:r>
      <w:r w:rsidR="009705CE" w:rsidRPr="00873E3E">
        <w:rPr>
          <w:rFonts w:ascii="Garamond" w:hAnsi="Garamond"/>
          <w:b/>
          <w:sz w:val="24"/>
          <w:szCs w:val="24"/>
        </w:rPr>
        <w:t>Friday Center for Continuing Education, UNC-Chapel Hill</w:t>
      </w:r>
    </w:p>
    <w:p w14:paraId="416F720D" w14:textId="77777777" w:rsidR="009705CE" w:rsidRPr="00C20914" w:rsidRDefault="009705CE" w:rsidP="009705CE">
      <w:pPr>
        <w:spacing w:after="0"/>
        <w:jc w:val="center"/>
        <w:rPr>
          <w:rFonts w:ascii="Garamond" w:hAnsi="Garamond"/>
          <w:b/>
          <w:smallCaps/>
          <w:sz w:val="24"/>
          <w:szCs w:val="24"/>
        </w:rPr>
      </w:pPr>
    </w:p>
    <w:tbl>
      <w:tblPr>
        <w:tblStyle w:val="TableGrid"/>
        <w:tblW w:w="10982" w:type="dxa"/>
        <w:tblInd w:w="-180" w:type="dxa"/>
        <w:tblLook w:val="04A0" w:firstRow="1" w:lastRow="0" w:firstColumn="1" w:lastColumn="0" w:noHBand="0" w:noVBand="1"/>
      </w:tblPr>
      <w:tblGrid>
        <w:gridCol w:w="90"/>
        <w:gridCol w:w="90"/>
        <w:gridCol w:w="2070"/>
        <w:gridCol w:w="2910"/>
        <w:gridCol w:w="420"/>
        <w:gridCol w:w="630"/>
        <w:gridCol w:w="71"/>
        <w:gridCol w:w="1459"/>
        <w:gridCol w:w="331"/>
        <w:gridCol w:w="479"/>
        <w:gridCol w:w="2432"/>
      </w:tblGrid>
      <w:tr w:rsidR="004148BA" w:rsidRPr="00647C34" w14:paraId="72749C2B" w14:textId="77777777" w:rsidTr="009B757E">
        <w:trPr>
          <w:gridBefore w:val="2"/>
          <w:wBefore w:w="180" w:type="dxa"/>
          <w:trHeight w:val="467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DA423A" w14:textId="0713EA4D" w:rsidR="00873E3E" w:rsidRPr="00647C34" w:rsidRDefault="00647C34" w:rsidP="00647C34">
            <w:pPr>
              <w:spacing w:after="0" w:line="240" w:lineRule="auto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ard</w:t>
            </w:r>
            <w:r w:rsidR="00873E3E" w:rsidRPr="00647C34">
              <w:rPr>
                <w:rFonts w:ascii="Garamond" w:hAnsi="Garamond"/>
                <w:b/>
                <w:sz w:val="24"/>
                <w:szCs w:val="24"/>
              </w:rPr>
              <w:t xml:space="preserve"> Number</w:t>
            </w:r>
          </w:p>
        </w:tc>
        <w:sdt>
          <w:sdtPr>
            <w:rPr>
              <w:rFonts w:ascii="Garamond" w:hAnsi="Garamond"/>
              <w:i/>
              <w:sz w:val="24"/>
              <w:szCs w:val="24"/>
            </w:rPr>
            <w:id w:val="748615080"/>
            <w:placeholder>
              <w:docPart w:val="A2152005902C4965B1FA52B84F315DCA"/>
            </w:placeholder>
            <w:showingPlcHdr/>
            <w:text/>
          </w:sdtPr>
          <w:sdtEndPr/>
          <w:sdtContent>
            <w:tc>
              <w:tcPr>
                <w:tcW w:w="40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32B8AD4" w14:textId="55E31AD7" w:rsidR="00873E3E" w:rsidRPr="002F29D2" w:rsidRDefault="00D10020" w:rsidP="00D10020">
                <w:pPr>
                  <w:spacing w:after="0" w:line="240" w:lineRule="auto"/>
                  <w:rPr>
                    <w:rFonts w:ascii="Garamond" w:hAnsi="Garamond"/>
                    <w:i/>
                    <w:sz w:val="24"/>
                    <w:szCs w:val="24"/>
                  </w:rPr>
                </w:pPr>
                <w:r w:rsidRPr="002F29D2">
                  <w:rPr>
                    <w:rStyle w:val="PlaceholderText"/>
                    <w:i/>
                  </w:rPr>
                  <w:t>XXXX-XXXX-XXXX-XXXX</w:t>
                </w:r>
              </w:p>
            </w:tc>
          </w:sdtContent>
        </w:sdt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9C619" w14:textId="58732033" w:rsidR="00873E3E" w:rsidRPr="00647C34" w:rsidRDefault="00873E3E" w:rsidP="00557483">
            <w:pPr>
              <w:spacing w:after="0" w:line="240" w:lineRule="auto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647C34">
              <w:rPr>
                <w:rFonts w:ascii="Garamond" w:hAnsi="Garamond"/>
                <w:b/>
                <w:sz w:val="24"/>
                <w:szCs w:val="24"/>
              </w:rPr>
              <w:t>Expiration Date:</w:t>
            </w:r>
          </w:p>
        </w:tc>
        <w:sdt>
          <w:sdtPr>
            <w:rPr>
              <w:rFonts w:ascii="Garamond" w:hAnsi="Garamond"/>
              <w:i/>
              <w:sz w:val="24"/>
              <w:szCs w:val="24"/>
            </w:rPr>
            <w:id w:val="-627712648"/>
            <w:placeholder>
              <w:docPart w:val="BA1BB6B6F1464FA7A3E3A75D3C384264"/>
            </w:placeholder>
            <w:showingPlcHdr/>
            <w:text/>
          </w:sdtPr>
          <w:sdtEndPr/>
          <w:sdtContent>
            <w:tc>
              <w:tcPr>
                <w:tcW w:w="2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2B19A2F" w14:textId="30CACF16" w:rsidR="00873E3E" w:rsidRPr="00647C34" w:rsidRDefault="00D10020" w:rsidP="00D10020">
                <w:pPr>
                  <w:spacing w:after="0" w:line="240" w:lineRule="auto"/>
                  <w:rPr>
                    <w:rFonts w:ascii="Garamond" w:hAnsi="Garamond"/>
                    <w:i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Enter </w:t>
                </w:r>
                <w:r w:rsidR="002A19F8">
                  <w:rPr>
                    <w:rStyle w:val="PlaceholderText"/>
                  </w:rPr>
                  <w:t xml:space="preserve">expiration </w:t>
                </w:r>
                <w:r>
                  <w:rPr>
                    <w:rStyle w:val="PlaceholderText"/>
                  </w:rPr>
                  <w:t>date here</w:t>
                </w:r>
                <w:r w:rsidR="009B757E" w:rsidRPr="00320C7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B479C" w:rsidRPr="00647C34" w14:paraId="762AF042" w14:textId="205A80D4" w:rsidTr="00FB479C">
        <w:trPr>
          <w:gridBefore w:val="2"/>
          <w:wBefore w:w="180" w:type="dxa"/>
          <w:trHeight w:val="467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56B74" w14:textId="77777777" w:rsidR="00FB479C" w:rsidRPr="00647C34" w:rsidRDefault="00FB479C" w:rsidP="00FB479C">
            <w:pPr>
              <w:spacing w:after="0" w:line="240" w:lineRule="auto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647C34">
              <w:rPr>
                <w:rFonts w:ascii="Garamond" w:hAnsi="Garamond"/>
                <w:b/>
                <w:sz w:val="24"/>
                <w:szCs w:val="24"/>
              </w:rPr>
              <w:t>Cardholder Name</w:t>
            </w:r>
          </w:p>
        </w:tc>
        <w:sdt>
          <w:sdtPr>
            <w:rPr>
              <w:rFonts w:ascii="Garamond" w:hAnsi="Garamond"/>
              <w:i/>
              <w:sz w:val="24"/>
              <w:szCs w:val="24"/>
            </w:rPr>
            <w:id w:val="1298718136"/>
            <w:placeholder>
              <w:docPart w:val="E0C4817A5E6F458BAA93B0027F12088B"/>
            </w:placeholder>
            <w:showingPlcHdr/>
            <w:text/>
          </w:sdtPr>
          <w:sdtEndPr/>
          <w:sdtContent>
            <w:tc>
              <w:tcPr>
                <w:tcW w:w="40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657ECFA" w14:textId="23A3467A" w:rsidR="00FB479C" w:rsidRPr="00647C34" w:rsidRDefault="00FB479C" w:rsidP="00FB479C">
                <w:pPr>
                  <w:spacing w:after="0" w:line="240" w:lineRule="auto"/>
                  <w:rPr>
                    <w:rFonts w:ascii="Garamond" w:hAnsi="Garamond"/>
                    <w:i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your name as it appears on the card</w:t>
                </w:r>
                <w:r w:rsidRPr="00320C75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CF678" w14:textId="33D4FF2D" w:rsidR="00FB479C" w:rsidRPr="00647C34" w:rsidRDefault="00FB479C" w:rsidP="00FB479C">
            <w:pPr>
              <w:spacing w:after="0" w:line="240" w:lineRule="auto"/>
              <w:jc w:val="right"/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VV Number</w:t>
            </w:r>
            <w:r w:rsidRPr="00647C34">
              <w:rPr>
                <w:rFonts w:ascii="Garamond" w:hAnsi="Garamond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Garamond" w:hAnsi="Garamond"/>
              <w:i/>
              <w:sz w:val="24"/>
              <w:szCs w:val="24"/>
            </w:rPr>
            <w:id w:val="1951510329"/>
            <w:placeholder>
              <w:docPart w:val="EA0143FE2BA242CFA6B6D745B939FA14"/>
            </w:placeholder>
            <w:showingPlcHdr/>
            <w:text/>
          </w:sdtPr>
          <w:sdtEndPr/>
          <w:sdtContent>
            <w:tc>
              <w:tcPr>
                <w:tcW w:w="2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B582EF0" w14:textId="5D345674" w:rsidR="00FB479C" w:rsidRPr="00647C34" w:rsidRDefault="00FB479C" w:rsidP="00FB479C">
                <w:pPr>
                  <w:spacing w:after="0" w:line="240" w:lineRule="auto"/>
                  <w:rPr>
                    <w:rFonts w:ascii="Garamond" w:hAnsi="Garamond"/>
                    <w:i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security code here</w:t>
                </w:r>
                <w:r w:rsidRPr="005E6B0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B479C" w:rsidRPr="00647C34" w14:paraId="403BA5EC" w14:textId="77777777" w:rsidTr="00A052CB">
        <w:trPr>
          <w:trHeight w:val="467"/>
        </w:trPr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01214" w14:textId="77777777" w:rsidR="00FB479C" w:rsidRPr="00647C34" w:rsidRDefault="00FB479C" w:rsidP="00FB479C">
            <w:pPr>
              <w:spacing w:after="0" w:line="240" w:lineRule="auto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647C34">
              <w:rPr>
                <w:rFonts w:ascii="Garamond" w:hAnsi="Garamond"/>
                <w:b/>
                <w:sz w:val="24"/>
                <w:szCs w:val="24"/>
              </w:rPr>
              <w:t>Cardholder Address</w:t>
            </w:r>
          </w:p>
        </w:tc>
        <w:sdt>
          <w:sdtPr>
            <w:rPr>
              <w:rFonts w:ascii="Garamond" w:hAnsi="Garamond"/>
              <w:i/>
              <w:sz w:val="24"/>
              <w:szCs w:val="24"/>
            </w:rPr>
            <w:id w:val="-1560392285"/>
            <w:placeholder>
              <w:docPart w:val="9DC934045AFC4AAD968CBDF3C2824ED0"/>
            </w:placeholder>
            <w:showingPlcHdr/>
            <w:text/>
          </w:sdtPr>
          <w:sdtEndPr/>
          <w:sdtContent>
            <w:tc>
              <w:tcPr>
                <w:tcW w:w="8732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2D27E14" w14:textId="4B11EC28" w:rsidR="00FB479C" w:rsidRPr="00647C34" w:rsidRDefault="00FB479C" w:rsidP="00FB479C">
                <w:pPr>
                  <w:spacing w:after="0" w:line="240" w:lineRule="auto"/>
                  <w:rPr>
                    <w:rFonts w:ascii="Garamond" w:hAnsi="Garamond"/>
                    <w:i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Address Line 1</w:t>
                </w:r>
              </w:p>
            </w:tc>
          </w:sdtContent>
        </w:sdt>
      </w:tr>
      <w:tr w:rsidR="00FB479C" w:rsidRPr="00647C34" w14:paraId="7D9B743E" w14:textId="77777777" w:rsidTr="006D4007">
        <w:trPr>
          <w:trHeight w:val="467"/>
        </w:trPr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176F8" w14:textId="75613892" w:rsidR="00FB479C" w:rsidRPr="00647C34" w:rsidRDefault="00FB479C" w:rsidP="00FB479C">
            <w:pPr>
              <w:spacing w:after="0" w:line="240" w:lineRule="auto"/>
              <w:jc w:val="right"/>
              <w:rPr>
                <w:rFonts w:ascii="Garamond" w:hAnsi="Garamond"/>
                <w:b/>
                <w:sz w:val="24"/>
                <w:szCs w:val="24"/>
              </w:rPr>
            </w:pPr>
          </w:p>
        </w:tc>
        <w:sdt>
          <w:sdtPr>
            <w:rPr>
              <w:rFonts w:ascii="Garamond" w:hAnsi="Garamond"/>
              <w:i/>
              <w:sz w:val="24"/>
              <w:szCs w:val="24"/>
            </w:rPr>
            <w:id w:val="1716008026"/>
            <w:placeholder>
              <w:docPart w:val="BCEEA93F755640E3A809A7A8D00C7BBB"/>
            </w:placeholder>
            <w:showingPlcHdr/>
            <w:text/>
          </w:sdtPr>
          <w:sdtEndPr/>
          <w:sdtContent>
            <w:tc>
              <w:tcPr>
                <w:tcW w:w="8732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10DE874" w14:textId="5E58FBFA" w:rsidR="00FB479C" w:rsidRPr="00647C34" w:rsidRDefault="00FB479C" w:rsidP="00FB479C">
                <w:pPr>
                  <w:spacing w:after="0" w:line="240" w:lineRule="auto"/>
                  <w:rPr>
                    <w:rFonts w:ascii="Garamond" w:hAnsi="Garamond"/>
                    <w:i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Address Line 2</w:t>
                </w:r>
              </w:p>
            </w:tc>
          </w:sdtContent>
        </w:sdt>
      </w:tr>
      <w:tr w:rsidR="00FB479C" w:rsidRPr="00647C34" w14:paraId="219CAA80" w14:textId="77777777" w:rsidTr="00AA570C">
        <w:trPr>
          <w:trHeight w:val="467"/>
        </w:trPr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30BBC" w14:textId="2DC429CF" w:rsidR="00FB479C" w:rsidRPr="00647C34" w:rsidRDefault="00FB479C" w:rsidP="00FB479C">
            <w:pPr>
              <w:spacing w:after="0" w:line="240" w:lineRule="auto"/>
              <w:jc w:val="right"/>
              <w:rPr>
                <w:rFonts w:ascii="Garamond" w:hAnsi="Garamond"/>
                <w:b/>
                <w:sz w:val="24"/>
                <w:szCs w:val="24"/>
              </w:rPr>
            </w:pPr>
          </w:p>
        </w:tc>
        <w:sdt>
          <w:sdtPr>
            <w:rPr>
              <w:rFonts w:ascii="Garamond" w:hAnsi="Garamond"/>
              <w:i/>
              <w:sz w:val="24"/>
              <w:szCs w:val="24"/>
            </w:rPr>
            <w:id w:val="-919406917"/>
            <w:placeholder>
              <w:docPart w:val="C15EE9856784408A874287BFA34E7AAC"/>
            </w:placeholder>
            <w:showingPlcHdr/>
            <w:text/>
          </w:sdtPr>
          <w:sdtEndPr/>
          <w:sdtContent>
            <w:tc>
              <w:tcPr>
                <w:tcW w:w="291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4136276" w14:textId="32A15CE8" w:rsidR="00FB479C" w:rsidRPr="00647C34" w:rsidRDefault="00FB479C" w:rsidP="00FB479C">
                <w:pPr>
                  <w:spacing w:after="0" w:line="240" w:lineRule="auto"/>
                  <w:rPr>
                    <w:rFonts w:ascii="Garamond" w:hAnsi="Garamond"/>
                    <w:i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ity</w:t>
                </w:r>
              </w:p>
            </w:tc>
          </w:sdtContent>
        </w:sdt>
        <w:sdt>
          <w:sdtPr>
            <w:rPr>
              <w:rFonts w:ascii="Garamond" w:hAnsi="Garamond"/>
              <w:i/>
              <w:sz w:val="24"/>
              <w:szCs w:val="24"/>
            </w:rPr>
            <w:id w:val="-1887179598"/>
            <w:placeholder>
              <w:docPart w:val="1FD8CAB988FF484CAFE13F9D4E7F1FC2"/>
            </w:placeholder>
            <w:showingPlcHdr/>
            <w:text/>
          </w:sdtPr>
          <w:sdtEndPr/>
          <w:sdtContent>
            <w:tc>
              <w:tcPr>
                <w:tcW w:w="291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6B52720" w14:textId="6EDA410D" w:rsidR="00FB479C" w:rsidRPr="00647C34" w:rsidRDefault="00FB479C" w:rsidP="00FB479C">
                <w:pPr>
                  <w:spacing w:after="0" w:line="240" w:lineRule="auto"/>
                  <w:rPr>
                    <w:rFonts w:ascii="Garamond" w:hAnsi="Garamond"/>
                    <w:i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State</w:t>
                </w:r>
              </w:p>
            </w:tc>
          </w:sdtContent>
        </w:sdt>
        <w:sdt>
          <w:sdtPr>
            <w:rPr>
              <w:rFonts w:ascii="Garamond" w:hAnsi="Garamond"/>
              <w:i/>
              <w:sz w:val="24"/>
              <w:szCs w:val="24"/>
            </w:rPr>
            <w:id w:val="2026816573"/>
            <w:placeholder>
              <w:docPart w:val="2A93D5FACA864476AF325981E134A159"/>
            </w:placeholder>
            <w:showingPlcHdr/>
            <w:text/>
          </w:sdtPr>
          <w:sdtEndPr/>
          <w:sdtContent>
            <w:tc>
              <w:tcPr>
                <w:tcW w:w="291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A261265" w14:textId="360077A1" w:rsidR="00FB479C" w:rsidRPr="00647C34" w:rsidRDefault="00FB479C" w:rsidP="00FB479C">
                <w:pPr>
                  <w:spacing w:after="0" w:line="240" w:lineRule="auto"/>
                  <w:rPr>
                    <w:rFonts w:ascii="Garamond" w:hAnsi="Garamond"/>
                    <w:i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Zip</w:t>
                </w:r>
              </w:p>
            </w:tc>
          </w:sdtContent>
        </w:sdt>
      </w:tr>
      <w:tr w:rsidR="00FB479C" w:rsidRPr="00647C34" w14:paraId="29B13483" w14:textId="77777777" w:rsidTr="001752E2">
        <w:trPr>
          <w:gridBefore w:val="2"/>
          <w:wBefore w:w="180" w:type="dxa"/>
          <w:trHeight w:val="467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B10276" w14:textId="4F8CF23D" w:rsidR="00FB479C" w:rsidRPr="00647C34" w:rsidRDefault="00FB479C" w:rsidP="00FB479C">
            <w:pPr>
              <w:spacing w:after="0" w:line="240" w:lineRule="auto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escription</w:t>
            </w:r>
          </w:p>
        </w:tc>
        <w:sdt>
          <w:sdtPr>
            <w:rPr>
              <w:rFonts w:ascii="Garamond" w:hAnsi="Garamond"/>
              <w:i/>
              <w:sz w:val="24"/>
              <w:szCs w:val="24"/>
            </w:rPr>
            <w:id w:val="-702007316"/>
            <w:placeholder>
              <w:docPart w:val="E9130A05BF1546F99A6A464A331086C6"/>
            </w:placeholder>
            <w:showingPlcHdr/>
            <w:comboBox>
              <w:listItem w:value="Choose an item."/>
              <w:listItem w:displayText="Registration Payment" w:value="Registration Payment"/>
              <w:listItem w:displayText="Vendor Payment" w:value="Vendor Payment"/>
              <w:listItem w:displayText="Other (specify in box below)" w:value="Other (specify in box below)"/>
            </w:comboBox>
          </w:sdtPr>
          <w:sdtEndPr/>
          <w:sdtContent>
            <w:tc>
              <w:tcPr>
                <w:tcW w:w="333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0B86D57" w14:textId="63B9C197" w:rsidR="00FB479C" w:rsidRPr="002F29D2" w:rsidRDefault="00FB479C" w:rsidP="00FB479C">
                <w:pPr>
                  <w:spacing w:after="0" w:line="240" w:lineRule="auto"/>
                  <w:rPr>
                    <w:rFonts w:ascii="Garamond" w:hAnsi="Garamond"/>
                    <w:i/>
                    <w:sz w:val="24"/>
                    <w:szCs w:val="24"/>
                  </w:rPr>
                </w:pPr>
                <w:r w:rsidRPr="002F29D2">
                  <w:rPr>
                    <w:rStyle w:val="PlaceholderText"/>
                    <w:i/>
                  </w:rPr>
                  <w:t>What is this payment for?</w:t>
                </w:r>
              </w:p>
            </w:tc>
          </w:sdtContent>
        </w:sdt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781D7" w14:textId="77777777" w:rsidR="00FB479C" w:rsidRPr="00647C34" w:rsidRDefault="00FB479C" w:rsidP="00FB479C">
            <w:pPr>
              <w:spacing w:after="0" w:line="240" w:lineRule="auto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Registration Fee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4CE9C7" w14:textId="0B3D0CEE" w:rsidR="00FB479C" w:rsidRPr="00647C34" w:rsidRDefault="00FB479C" w:rsidP="00F418F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47C34">
              <w:rPr>
                <w:rFonts w:ascii="Garamond" w:hAnsi="Garamond"/>
                <w:i/>
                <w:sz w:val="24"/>
                <w:szCs w:val="24"/>
              </w:rPr>
              <w:t>Standard - $</w:t>
            </w:r>
            <w:r w:rsidR="004C7778">
              <w:rPr>
                <w:rFonts w:ascii="Garamond" w:hAnsi="Garamond"/>
                <w:i/>
                <w:sz w:val="24"/>
                <w:szCs w:val="24"/>
              </w:rPr>
              <w:t>40</w:t>
            </w:r>
            <w:r w:rsidRPr="00647C34">
              <w:rPr>
                <w:rFonts w:ascii="Garamond" w:hAnsi="Garamond"/>
                <w:i/>
                <w:sz w:val="24"/>
                <w:szCs w:val="24"/>
              </w:rPr>
              <w:t xml:space="preserve">   /   Students - </w:t>
            </w:r>
            <w:r w:rsidR="00F418FB">
              <w:rPr>
                <w:rFonts w:ascii="Garamond" w:hAnsi="Garamond"/>
                <w:i/>
                <w:sz w:val="24"/>
                <w:szCs w:val="24"/>
              </w:rPr>
              <w:t>Free</w:t>
            </w:r>
          </w:p>
        </w:tc>
      </w:tr>
      <w:tr w:rsidR="00FB479C" w:rsidRPr="00647C34" w14:paraId="3656E3A7" w14:textId="77777777" w:rsidTr="00D10020">
        <w:trPr>
          <w:gridBefore w:val="2"/>
          <w:wBefore w:w="180" w:type="dxa"/>
          <w:trHeight w:val="467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66D179" w14:textId="392CB3CF" w:rsidR="00FB479C" w:rsidRPr="00647C34" w:rsidRDefault="00FB479C" w:rsidP="00FB479C">
            <w:pPr>
              <w:spacing w:after="0" w:line="240" w:lineRule="auto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Quantity</w:t>
            </w:r>
          </w:p>
        </w:tc>
        <w:sdt>
          <w:sdtPr>
            <w:rPr>
              <w:rFonts w:ascii="Garamond" w:hAnsi="Garamond"/>
              <w:b/>
              <w:sz w:val="24"/>
              <w:szCs w:val="24"/>
            </w:rPr>
            <w:id w:val="-1703466053"/>
            <w:placeholder>
              <w:docPart w:val="E6C83BD0818240A793A25AAF871128B3"/>
            </w:placeholder>
            <w:showingPlcHdr/>
            <w:text/>
          </w:sdtPr>
          <w:sdtEndPr/>
          <w:sdtContent>
            <w:tc>
              <w:tcPr>
                <w:tcW w:w="396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07ECB1F" w14:textId="6F48C9F2" w:rsidR="00FB479C" w:rsidRPr="00647C34" w:rsidRDefault="00FB479C" w:rsidP="00FB479C">
                <w:pPr>
                  <w:spacing w:after="0" w:line="240" w:lineRule="auto"/>
                  <w:rPr>
                    <w:rFonts w:ascii="Garamond" w:hAnsi="Garamond"/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Number of registrants, if applicable</w:t>
                </w:r>
                <w:r w:rsidRPr="00320C75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35EFE" w14:textId="29932121" w:rsidR="00FB479C" w:rsidRPr="00647C34" w:rsidRDefault="00FB479C" w:rsidP="00FB479C">
            <w:pPr>
              <w:spacing w:after="0" w:line="240" w:lineRule="auto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OTAL   $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1164436814"/>
            <w:placeholder>
              <w:docPart w:val="403B15DA4FCE467C8FEA0F0E9A723BF2"/>
            </w:placeholder>
            <w:showingPlcHdr/>
            <w:text/>
          </w:sdtPr>
          <w:sdtEndPr/>
          <w:sdtContent>
            <w:tc>
              <w:tcPr>
                <w:tcW w:w="324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62A02FCE" w14:textId="444CF472" w:rsidR="00FB479C" w:rsidRPr="00647C34" w:rsidRDefault="00FB479C" w:rsidP="00FB479C">
                <w:pPr>
                  <w:spacing w:after="0" w:line="240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Amount to be charged to card</w:t>
                </w:r>
                <w:r w:rsidRPr="00320C7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B479C" w:rsidRPr="00647C34" w14:paraId="7B9CFCB1" w14:textId="77777777" w:rsidTr="00A052CB">
        <w:trPr>
          <w:gridBefore w:val="1"/>
          <w:wBefore w:w="90" w:type="dxa"/>
          <w:trHeight w:val="467"/>
        </w:trPr>
        <w:tc>
          <w:tcPr>
            <w:tcW w:w="1089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0D4B5" w14:textId="3493B3A1" w:rsidR="00FB479C" w:rsidRPr="00647C34" w:rsidRDefault="00FB479C" w:rsidP="00FB479C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8B2331"/>
                <w:sz w:val="24"/>
                <w:szCs w:val="24"/>
              </w:rPr>
            </w:pPr>
            <w:r w:rsidRPr="00647C34">
              <w:rPr>
                <w:rFonts w:ascii="Garamond" w:hAnsi="Garamond"/>
                <w:b/>
                <w:bCs/>
                <w:color w:val="8B2331"/>
                <w:sz w:val="24"/>
                <w:szCs w:val="24"/>
              </w:rPr>
              <w:t xml:space="preserve">If </w:t>
            </w:r>
            <w:r>
              <w:rPr>
                <w:rFonts w:ascii="Garamond" w:hAnsi="Garamond"/>
                <w:b/>
                <w:bCs/>
                <w:color w:val="8B2331"/>
                <w:sz w:val="24"/>
                <w:szCs w:val="24"/>
              </w:rPr>
              <w:t xml:space="preserve">this </w:t>
            </w:r>
            <w:r w:rsidRPr="00647C34">
              <w:rPr>
                <w:rFonts w:ascii="Garamond" w:hAnsi="Garamond"/>
                <w:b/>
                <w:bCs/>
                <w:color w:val="8B2331"/>
                <w:sz w:val="24"/>
                <w:szCs w:val="24"/>
              </w:rPr>
              <w:t>p</w:t>
            </w:r>
            <w:r>
              <w:rPr>
                <w:rFonts w:ascii="Garamond" w:hAnsi="Garamond"/>
                <w:b/>
                <w:bCs/>
                <w:color w:val="8B2331"/>
                <w:sz w:val="24"/>
                <w:szCs w:val="24"/>
              </w:rPr>
              <w:t>ayment covers multiple attendee registrations</w:t>
            </w:r>
            <w:r w:rsidRPr="00647C34">
              <w:rPr>
                <w:rFonts w:ascii="Garamond" w:hAnsi="Garamond"/>
                <w:b/>
                <w:bCs/>
                <w:color w:val="8B2331"/>
                <w:sz w:val="24"/>
                <w:szCs w:val="24"/>
              </w:rPr>
              <w:t>, please list their names and e-mail addresses.</w:t>
            </w:r>
          </w:p>
        </w:tc>
      </w:tr>
      <w:tr w:rsidR="00FB479C" w:rsidRPr="00647C34" w14:paraId="1F80BFF4" w14:textId="77777777" w:rsidTr="0006493E">
        <w:trPr>
          <w:gridBefore w:val="2"/>
          <w:wBefore w:w="180" w:type="dxa"/>
          <w:trHeight w:val="1888"/>
        </w:trPr>
        <w:sdt>
          <w:sdtPr>
            <w:rPr>
              <w:rFonts w:ascii="Garamond" w:hAnsi="Garamond"/>
              <w:sz w:val="24"/>
              <w:szCs w:val="24"/>
            </w:rPr>
            <w:id w:val="-404990193"/>
            <w:placeholder>
              <w:docPart w:val="7D0D3EC0099E4182A3E4D794E6B4D466"/>
            </w:placeholder>
            <w:showingPlcHdr/>
            <w:text/>
          </w:sdtPr>
          <w:sdtEndPr/>
          <w:sdtContent>
            <w:tc>
              <w:tcPr>
                <w:tcW w:w="10802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9A8F86" w14:textId="545E3BCC" w:rsidR="00FB479C" w:rsidRPr="00D10020" w:rsidRDefault="00FB479C" w:rsidP="00FB479C">
                <w:pPr>
                  <w:spacing w:after="0" w:line="240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ames and emails here</w:t>
                </w:r>
                <w:r w:rsidRPr="00320C75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1E4C73D2" w14:textId="77777777" w:rsidR="004148BA" w:rsidRPr="00873E3E" w:rsidRDefault="004148BA" w:rsidP="00E31AF2">
      <w:pPr>
        <w:spacing w:after="0"/>
        <w:jc w:val="center"/>
        <w:rPr>
          <w:rFonts w:ascii="Garamond" w:hAnsi="Garamond"/>
          <w:b/>
          <w:sz w:val="16"/>
          <w:szCs w:val="16"/>
        </w:rPr>
      </w:pPr>
    </w:p>
    <w:p w14:paraId="4C7684AC" w14:textId="3AEFDA21" w:rsidR="00873E3E" w:rsidRPr="009D476A" w:rsidRDefault="005B20B3" w:rsidP="009D476A">
      <w:pPr>
        <w:spacing w:after="0"/>
        <w:jc w:val="both"/>
        <w:rPr>
          <w:rFonts w:ascii="Garamond" w:hAnsi="Garamond"/>
          <w:b/>
          <w:i/>
          <w:color w:val="8B2331"/>
          <w:sz w:val="24"/>
          <w:szCs w:val="24"/>
        </w:rPr>
      </w:pPr>
      <w:sdt>
        <w:sdtPr>
          <w:rPr>
            <w:rFonts w:ascii="Garamond" w:hAnsi="Garamond"/>
            <w:b/>
            <w:color w:val="8B2331"/>
            <w:sz w:val="24"/>
            <w:szCs w:val="24"/>
          </w:rPr>
          <w:id w:val="949129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93E">
            <w:rPr>
              <w:rFonts w:ascii="MS Gothic" w:eastAsia="MS Gothic" w:hAnsi="MS Gothic" w:hint="eastAsia"/>
              <w:b/>
              <w:color w:val="8B2331"/>
              <w:sz w:val="24"/>
              <w:szCs w:val="24"/>
            </w:rPr>
            <w:t>☐</w:t>
          </w:r>
        </w:sdtContent>
      </w:sdt>
      <w:r w:rsidR="00F51B9D">
        <w:rPr>
          <w:rFonts w:ascii="Garamond" w:hAnsi="Garamond"/>
          <w:b/>
          <w:color w:val="8B2331"/>
          <w:sz w:val="24"/>
          <w:szCs w:val="24"/>
        </w:rPr>
        <w:t xml:space="preserve"> </w:t>
      </w:r>
      <w:r w:rsidR="009B757E">
        <w:rPr>
          <w:rFonts w:ascii="Garamond" w:hAnsi="Garamond"/>
          <w:b/>
          <w:color w:val="8B2331"/>
          <w:sz w:val="24"/>
          <w:szCs w:val="24"/>
        </w:rPr>
        <w:t xml:space="preserve">  </w:t>
      </w:r>
      <w:r w:rsidR="00F51B9D">
        <w:rPr>
          <w:rFonts w:ascii="Garamond" w:hAnsi="Garamond"/>
          <w:b/>
          <w:color w:val="8B2331"/>
          <w:sz w:val="24"/>
          <w:szCs w:val="24"/>
        </w:rPr>
        <w:t xml:space="preserve">I, the </w:t>
      </w:r>
      <w:r w:rsidR="00F51B9D">
        <w:rPr>
          <w:rFonts w:ascii="Garamond" w:hAnsi="Garamond"/>
          <w:b/>
          <w:i/>
          <w:color w:val="8B2331"/>
          <w:sz w:val="24"/>
          <w:szCs w:val="24"/>
        </w:rPr>
        <w:t>c</w:t>
      </w:r>
      <w:r w:rsidR="00873E3E" w:rsidRPr="009D476A">
        <w:rPr>
          <w:rFonts w:ascii="Garamond" w:hAnsi="Garamond"/>
          <w:b/>
          <w:i/>
          <w:color w:val="8B2331"/>
          <w:sz w:val="24"/>
          <w:szCs w:val="24"/>
        </w:rPr>
        <w:t>ardholder</w:t>
      </w:r>
      <w:r w:rsidR="00F51B9D">
        <w:rPr>
          <w:rFonts w:ascii="Garamond" w:hAnsi="Garamond"/>
          <w:b/>
          <w:i/>
          <w:color w:val="8B2331"/>
          <w:sz w:val="24"/>
          <w:szCs w:val="24"/>
        </w:rPr>
        <w:t>, acknowledge</w:t>
      </w:r>
      <w:r w:rsidR="00873E3E" w:rsidRPr="009D476A">
        <w:rPr>
          <w:rFonts w:ascii="Garamond" w:hAnsi="Garamond"/>
          <w:b/>
          <w:i/>
          <w:color w:val="8B2331"/>
          <w:sz w:val="24"/>
          <w:szCs w:val="24"/>
        </w:rPr>
        <w:t xml:space="preserve"> receipt of goods and/or services in the amount of the total shown </w:t>
      </w:r>
      <w:r w:rsidR="009705CE" w:rsidRPr="009D476A">
        <w:rPr>
          <w:rFonts w:ascii="Garamond" w:hAnsi="Garamond"/>
          <w:b/>
          <w:i/>
          <w:color w:val="8B2331"/>
          <w:sz w:val="24"/>
          <w:szCs w:val="24"/>
        </w:rPr>
        <w:t>above</w:t>
      </w:r>
      <w:r w:rsidR="00873E3E" w:rsidRPr="009D476A">
        <w:rPr>
          <w:rFonts w:ascii="Garamond" w:hAnsi="Garamond"/>
          <w:b/>
          <w:i/>
          <w:color w:val="8B2331"/>
          <w:sz w:val="24"/>
          <w:szCs w:val="24"/>
        </w:rPr>
        <w:t xml:space="preserve"> and agrees to perform the obligations set forth in the Cardholder’s agreement with the issuer.</w:t>
      </w:r>
    </w:p>
    <w:p w14:paraId="22E74B9C" w14:textId="65AAA394" w:rsidR="004148BA" w:rsidRDefault="004148BA" w:rsidP="00E31AF2">
      <w:pPr>
        <w:spacing w:after="0"/>
        <w:jc w:val="center"/>
        <w:rPr>
          <w:rFonts w:ascii="Garamond" w:hAnsi="Garamond"/>
          <w:b/>
          <w:color w:val="8B2331"/>
          <w:sz w:val="24"/>
          <w:szCs w:val="24"/>
        </w:rPr>
      </w:pPr>
    </w:p>
    <w:tbl>
      <w:tblPr>
        <w:tblStyle w:val="TableGrid"/>
        <w:tblW w:w="10802" w:type="dxa"/>
        <w:tblLook w:val="04A0" w:firstRow="1" w:lastRow="0" w:firstColumn="1" w:lastColumn="0" w:noHBand="0" w:noVBand="1"/>
      </w:tblPr>
      <w:tblGrid>
        <w:gridCol w:w="384"/>
        <w:gridCol w:w="6006"/>
        <w:gridCol w:w="923"/>
        <w:gridCol w:w="3489"/>
      </w:tblGrid>
      <w:tr w:rsidR="004148BA" w:rsidRPr="00873E3E" w14:paraId="09B8B66C" w14:textId="77777777" w:rsidTr="004148BA">
        <w:trPr>
          <w:trHeight w:val="467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629124" w14:textId="69FD55CC" w:rsidR="004148BA" w:rsidRPr="004148BA" w:rsidRDefault="004148BA" w:rsidP="004148BA">
            <w:pPr>
              <w:spacing w:after="0" w:line="240" w:lineRule="auto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4148BA">
              <w:rPr>
                <w:rFonts w:ascii="Garamond" w:hAnsi="Garamond"/>
                <w:b/>
                <w:sz w:val="24"/>
                <w:szCs w:val="24"/>
              </w:rPr>
              <w:t>X</w:t>
            </w:r>
          </w:p>
        </w:tc>
        <w:sdt>
          <w:sdtPr>
            <w:rPr>
              <w:rFonts w:ascii="Brush Script MT" w:hAnsi="Brush Script MT"/>
              <w:b/>
              <w:sz w:val="40"/>
              <w:szCs w:val="40"/>
            </w:rPr>
            <w:id w:val="-804235259"/>
            <w:placeholder>
              <w:docPart w:val="3434CEED36FD4432BF4FC3605F7F73F8"/>
            </w:placeholder>
            <w:showingPlcHdr/>
            <w:text/>
          </w:sdtPr>
          <w:sdtEndPr/>
          <w:sdtContent>
            <w:tc>
              <w:tcPr>
                <w:tcW w:w="600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666D6F1" w14:textId="0A0F9EAD" w:rsidR="004148BA" w:rsidRPr="004148BA" w:rsidRDefault="00D63A79" w:rsidP="00BC3A26">
                <w:pPr>
                  <w:spacing w:after="0" w:line="240" w:lineRule="auto"/>
                  <w:rPr>
                    <w:rFonts w:ascii="Brush Script MT" w:hAnsi="Brush Script MT"/>
                    <w:b/>
                    <w:sz w:val="40"/>
                    <w:szCs w:val="40"/>
                  </w:rPr>
                </w:pPr>
                <w:r>
                  <w:rPr>
                    <w:rStyle w:val="PlaceholderText"/>
                  </w:rPr>
                  <w:t>Your typed name will be equivalent to your signature</w:t>
                </w:r>
                <w:r w:rsidR="00BC3A26">
                  <w:rPr>
                    <w:rStyle w:val="PlaceholderText"/>
                  </w:rPr>
                  <w:t xml:space="preserve"> upon submission</w:t>
                </w:r>
                <w:r>
                  <w:rPr>
                    <w:rStyle w:val="PlaceholderText"/>
                  </w:rPr>
                  <w:t xml:space="preserve">. </w:t>
                </w:r>
              </w:p>
            </w:tc>
          </w:sdtContent>
        </w:sdt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08C42" w14:textId="1F8B64D6" w:rsidR="004148BA" w:rsidRPr="00873E3E" w:rsidRDefault="004148BA" w:rsidP="00557483">
            <w:pPr>
              <w:spacing w:after="0" w:line="240" w:lineRule="auto"/>
              <w:jc w:val="right"/>
              <w:rPr>
                <w:rFonts w:ascii="Garamond" w:hAnsi="Garamond"/>
                <w:b/>
                <w:sz w:val="28"/>
                <w:szCs w:val="28"/>
              </w:rPr>
            </w:pPr>
          </w:p>
        </w:tc>
        <w:sdt>
          <w:sdtPr>
            <w:rPr>
              <w:rFonts w:ascii="Garamond" w:hAnsi="Garamond"/>
              <w:i/>
              <w:sz w:val="28"/>
              <w:szCs w:val="28"/>
            </w:rPr>
            <w:id w:val="38113506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8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72175FF" w14:textId="35FE6E46" w:rsidR="004148BA" w:rsidRPr="00966276" w:rsidRDefault="0006493E" w:rsidP="002F29D2">
                <w:pPr>
                  <w:spacing w:after="0" w:line="240" w:lineRule="auto"/>
                  <w:rPr>
                    <w:rFonts w:ascii="Garamond" w:hAnsi="Garamond"/>
                    <w:i/>
                    <w:sz w:val="28"/>
                    <w:szCs w:val="28"/>
                  </w:rPr>
                </w:pPr>
                <w:r w:rsidRPr="00320C75">
                  <w:rPr>
                    <w:rStyle w:val="PlaceholderText"/>
                  </w:rPr>
                  <w:t xml:space="preserve">Click here to enter </w:t>
                </w:r>
                <w:r w:rsidR="002F29D2">
                  <w:rPr>
                    <w:rStyle w:val="PlaceholderText"/>
                  </w:rPr>
                  <w:t>the</w:t>
                </w:r>
                <w:r w:rsidRPr="00320C75">
                  <w:rPr>
                    <w:rStyle w:val="PlaceholderText"/>
                  </w:rPr>
                  <w:t xml:space="preserve"> date.</w:t>
                </w:r>
              </w:p>
            </w:tc>
          </w:sdtContent>
        </w:sdt>
      </w:tr>
      <w:tr w:rsidR="004148BA" w:rsidRPr="004148BA" w14:paraId="7FFBD03B" w14:textId="77777777" w:rsidTr="004148BA">
        <w:trPr>
          <w:trHeight w:val="7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E6F534" w14:textId="77777777" w:rsidR="004148BA" w:rsidRPr="004148BA" w:rsidRDefault="004148BA" w:rsidP="004148BA">
            <w:pPr>
              <w:spacing w:after="0" w:line="240" w:lineRule="auto"/>
              <w:jc w:val="right"/>
              <w:rPr>
                <w:rFonts w:ascii="Garamond" w:hAnsi="Garamond"/>
                <w:b/>
              </w:rPr>
            </w:pPr>
          </w:p>
        </w:tc>
        <w:tc>
          <w:tcPr>
            <w:tcW w:w="60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599FD0" w14:textId="42EC87D0" w:rsidR="004148BA" w:rsidRPr="004148BA" w:rsidRDefault="004148BA" w:rsidP="00557483">
            <w:pPr>
              <w:spacing w:after="0" w:line="240" w:lineRule="auto"/>
              <w:rPr>
                <w:rFonts w:ascii="Garamond" w:hAnsi="Garamond"/>
                <w:i/>
              </w:rPr>
            </w:pPr>
            <w:r w:rsidRPr="004148BA">
              <w:rPr>
                <w:rFonts w:ascii="Garamond" w:hAnsi="Garamond"/>
                <w:i/>
              </w:rPr>
              <w:t>Customer Signature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4B2D3" w14:textId="77777777" w:rsidR="004148BA" w:rsidRPr="004148BA" w:rsidRDefault="004148BA" w:rsidP="00557483">
            <w:pPr>
              <w:spacing w:after="0" w:line="240" w:lineRule="auto"/>
              <w:jc w:val="right"/>
              <w:rPr>
                <w:rFonts w:ascii="Garamond" w:hAnsi="Garamond"/>
                <w:b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5D0E57" w14:textId="26EA7317" w:rsidR="004148BA" w:rsidRPr="004148BA" w:rsidRDefault="004148BA" w:rsidP="00557483">
            <w:pPr>
              <w:spacing w:after="0" w:line="240" w:lineRule="auto"/>
              <w:rPr>
                <w:rFonts w:ascii="Garamond" w:hAnsi="Garamond"/>
                <w:i/>
              </w:rPr>
            </w:pPr>
            <w:r w:rsidRPr="004148BA">
              <w:rPr>
                <w:rFonts w:ascii="Garamond" w:hAnsi="Garamond"/>
                <w:i/>
              </w:rPr>
              <w:t>Date</w:t>
            </w:r>
          </w:p>
        </w:tc>
      </w:tr>
    </w:tbl>
    <w:p w14:paraId="29EDA390" w14:textId="02A160FA" w:rsidR="002A56C5" w:rsidRPr="004148BA" w:rsidRDefault="002A56C5" w:rsidP="002A56C5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7685B84" w14:textId="569C115C" w:rsidR="002A56C5" w:rsidRDefault="00A052CB" w:rsidP="002A56C5">
      <w:pPr>
        <w:tabs>
          <w:tab w:val="left" w:pos="270"/>
        </w:tabs>
        <w:spacing w:after="12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You may submit your </w:t>
      </w:r>
      <w:r w:rsidR="004D1D8B">
        <w:rPr>
          <w:rFonts w:ascii="Garamond" w:hAnsi="Garamond"/>
          <w:b/>
          <w:sz w:val="24"/>
          <w:szCs w:val="24"/>
        </w:rPr>
        <w:t xml:space="preserve">completed </w:t>
      </w:r>
      <w:r>
        <w:rPr>
          <w:rFonts w:ascii="Garamond" w:hAnsi="Garamond"/>
          <w:b/>
          <w:sz w:val="24"/>
          <w:szCs w:val="24"/>
        </w:rPr>
        <w:t>credit card form</w:t>
      </w:r>
      <w:r w:rsidR="002A56C5" w:rsidRPr="004148BA">
        <w:rPr>
          <w:rFonts w:ascii="Garamond" w:hAnsi="Garamond"/>
          <w:b/>
          <w:sz w:val="24"/>
          <w:szCs w:val="24"/>
        </w:rPr>
        <w:t>: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4680"/>
        <w:gridCol w:w="4410"/>
      </w:tblGrid>
      <w:tr w:rsidR="00D523B2" w:rsidRPr="00873E3E" w14:paraId="2BDF8567" w14:textId="77777777" w:rsidTr="00966276">
        <w:trPr>
          <w:trHeight w:val="639"/>
        </w:trPr>
        <w:tc>
          <w:tcPr>
            <w:tcW w:w="1890" w:type="dxa"/>
            <w:vMerge w:val="restart"/>
          </w:tcPr>
          <w:p w14:paraId="4073DAD7" w14:textId="74C6E6D6" w:rsidR="00D523B2" w:rsidRPr="004148BA" w:rsidRDefault="00A052CB" w:rsidP="004148BA">
            <w:pPr>
              <w:tabs>
                <w:tab w:val="left" w:pos="270"/>
                <w:tab w:val="left" w:pos="1620"/>
                <w:tab w:val="left" w:pos="4680"/>
              </w:tabs>
              <w:spacing w:after="40" w:line="240" w:lineRule="auto"/>
              <w:jc w:val="right"/>
              <w:rPr>
                <w:rFonts w:ascii="Garamond" w:hAnsi="Garamond"/>
                <w:sz w:val="22"/>
                <w:szCs w:val="22"/>
              </w:rPr>
            </w:pPr>
            <w:r w:rsidRPr="00A052CB">
              <w:rPr>
                <w:rFonts w:ascii="Garamond" w:hAnsi="Garamond"/>
                <w:b/>
                <w:sz w:val="16"/>
                <w:szCs w:val="16"/>
              </w:rPr>
              <w:tab/>
            </w:r>
            <w:r w:rsidR="00D523B2" w:rsidRPr="004148BA">
              <w:rPr>
                <w:rFonts w:ascii="Garamond" w:hAnsi="Garamond"/>
                <w:b/>
                <w:sz w:val="22"/>
                <w:szCs w:val="22"/>
              </w:rPr>
              <w:t xml:space="preserve">1. </w:t>
            </w:r>
            <w:r w:rsidR="00D523B2" w:rsidRPr="00966276">
              <w:rPr>
                <w:rFonts w:ascii="Garamond" w:hAnsi="Garamond"/>
                <w:b/>
                <w:sz w:val="22"/>
                <w:szCs w:val="22"/>
                <w:u w:val="single"/>
              </w:rPr>
              <w:t>BY MAIL</w:t>
            </w:r>
            <w:r w:rsidR="00D523B2" w:rsidRPr="004148BA">
              <w:rPr>
                <w:rFonts w:ascii="Garamond" w:hAnsi="Garamond"/>
                <w:sz w:val="22"/>
                <w:szCs w:val="22"/>
              </w:rPr>
              <w:t xml:space="preserve"> to:</w:t>
            </w:r>
          </w:p>
        </w:tc>
        <w:tc>
          <w:tcPr>
            <w:tcW w:w="4680" w:type="dxa"/>
            <w:vMerge w:val="restart"/>
          </w:tcPr>
          <w:p w14:paraId="2393D695" w14:textId="13B028EE" w:rsidR="00D523B2" w:rsidRPr="004148BA" w:rsidRDefault="00D523B2" w:rsidP="002A56C5">
            <w:pPr>
              <w:tabs>
                <w:tab w:val="left" w:pos="270"/>
                <w:tab w:val="left" w:pos="1620"/>
                <w:tab w:val="left" w:pos="4680"/>
              </w:tabs>
              <w:spacing w:after="40" w:line="240" w:lineRule="auto"/>
              <w:rPr>
                <w:rFonts w:ascii="Garamond" w:hAnsi="Garamond"/>
                <w:sz w:val="22"/>
                <w:szCs w:val="22"/>
              </w:rPr>
            </w:pPr>
            <w:r w:rsidRPr="004148BA">
              <w:rPr>
                <w:rFonts w:ascii="Garamond" w:hAnsi="Garamond"/>
                <w:sz w:val="22"/>
                <w:szCs w:val="22"/>
              </w:rPr>
              <w:t>Anthony Philpott</w:t>
            </w:r>
          </w:p>
          <w:p w14:paraId="3FD1581B" w14:textId="586D71F2" w:rsidR="00D523B2" w:rsidRPr="004148BA" w:rsidRDefault="00D523B2" w:rsidP="002A56C5">
            <w:pPr>
              <w:tabs>
                <w:tab w:val="left" w:pos="270"/>
                <w:tab w:val="left" w:pos="1620"/>
                <w:tab w:val="left" w:pos="4680"/>
              </w:tabs>
              <w:spacing w:after="40" w:line="240" w:lineRule="auto"/>
              <w:rPr>
                <w:rFonts w:ascii="Garamond" w:hAnsi="Garamond"/>
                <w:sz w:val="22"/>
                <w:szCs w:val="22"/>
              </w:rPr>
            </w:pPr>
            <w:r w:rsidRPr="004148BA">
              <w:rPr>
                <w:rFonts w:ascii="Garamond" w:hAnsi="Garamond"/>
                <w:sz w:val="22"/>
                <w:szCs w:val="22"/>
              </w:rPr>
              <w:t>School of Library and Information Sciences</w:t>
            </w:r>
          </w:p>
          <w:p w14:paraId="0EFBC239" w14:textId="53B479B1" w:rsidR="00D523B2" w:rsidRPr="004148BA" w:rsidRDefault="00D523B2" w:rsidP="002A56C5">
            <w:pPr>
              <w:tabs>
                <w:tab w:val="left" w:pos="270"/>
                <w:tab w:val="left" w:pos="1620"/>
                <w:tab w:val="left" w:pos="4680"/>
              </w:tabs>
              <w:spacing w:after="40" w:line="240" w:lineRule="auto"/>
              <w:rPr>
                <w:rFonts w:ascii="Garamond" w:hAnsi="Garamond"/>
                <w:sz w:val="22"/>
                <w:szCs w:val="22"/>
              </w:rPr>
            </w:pPr>
            <w:r w:rsidRPr="004148BA">
              <w:rPr>
                <w:rFonts w:ascii="Garamond" w:hAnsi="Garamond"/>
                <w:sz w:val="22"/>
                <w:szCs w:val="22"/>
              </w:rPr>
              <w:t>North Carolina Central University</w:t>
            </w:r>
          </w:p>
          <w:p w14:paraId="7A8B41BB" w14:textId="12CAF3F1" w:rsidR="00D523B2" w:rsidRPr="004148BA" w:rsidRDefault="00D523B2" w:rsidP="002A56C5">
            <w:pPr>
              <w:tabs>
                <w:tab w:val="left" w:pos="270"/>
                <w:tab w:val="left" w:pos="1620"/>
                <w:tab w:val="left" w:pos="4680"/>
              </w:tabs>
              <w:spacing w:after="40" w:line="240" w:lineRule="auto"/>
              <w:rPr>
                <w:rFonts w:ascii="Garamond" w:hAnsi="Garamond"/>
                <w:sz w:val="22"/>
                <w:szCs w:val="22"/>
              </w:rPr>
            </w:pPr>
            <w:r w:rsidRPr="004148BA">
              <w:rPr>
                <w:rFonts w:ascii="Garamond" w:hAnsi="Garamond"/>
                <w:sz w:val="22"/>
                <w:szCs w:val="22"/>
              </w:rPr>
              <w:t>1801 Fayetteville Street</w:t>
            </w:r>
          </w:p>
          <w:p w14:paraId="379F4704" w14:textId="71960469" w:rsidR="00D523B2" w:rsidRPr="004148BA" w:rsidRDefault="00D523B2" w:rsidP="002A56C5">
            <w:pPr>
              <w:tabs>
                <w:tab w:val="left" w:pos="270"/>
                <w:tab w:val="left" w:pos="1620"/>
                <w:tab w:val="left" w:pos="4680"/>
              </w:tabs>
              <w:spacing w:after="40" w:line="240" w:lineRule="auto"/>
              <w:rPr>
                <w:rFonts w:ascii="Garamond" w:hAnsi="Garamond"/>
                <w:sz w:val="22"/>
                <w:szCs w:val="22"/>
              </w:rPr>
            </w:pPr>
            <w:r w:rsidRPr="004148BA">
              <w:rPr>
                <w:rFonts w:ascii="Garamond" w:hAnsi="Garamond"/>
                <w:sz w:val="22"/>
                <w:szCs w:val="22"/>
              </w:rPr>
              <w:t>Durham, NC  27707</w:t>
            </w:r>
          </w:p>
        </w:tc>
        <w:tc>
          <w:tcPr>
            <w:tcW w:w="4410" w:type="dxa"/>
          </w:tcPr>
          <w:p w14:paraId="74744748" w14:textId="378BD604" w:rsidR="00D523B2" w:rsidRPr="00A052CB" w:rsidRDefault="00D523B2" w:rsidP="00497BEE">
            <w:pPr>
              <w:tabs>
                <w:tab w:val="left" w:pos="270"/>
                <w:tab w:val="left" w:pos="1620"/>
                <w:tab w:val="left" w:pos="4680"/>
              </w:tabs>
              <w:spacing w:after="40" w:line="240" w:lineRule="auto"/>
              <w:rPr>
                <w:rFonts w:ascii="Garamond" w:hAnsi="Garamond"/>
                <w:sz w:val="22"/>
                <w:szCs w:val="22"/>
              </w:rPr>
            </w:pPr>
            <w:r w:rsidRPr="00A052CB">
              <w:rPr>
                <w:rFonts w:ascii="Garamond" w:hAnsi="Garamond"/>
                <w:b/>
                <w:sz w:val="22"/>
                <w:szCs w:val="22"/>
              </w:rPr>
              <w:t xml:space="preserve">2. </w:t>
            </w:r>
            <w:r w:rsidRPr="00966276">
              <w:rPr>
                <w:rFonts w:ascii="Garamond" w:hAnsi="Garamond"/>
                <w:b/>
                <w:sz w:val="22"/>
                <w:szCs w:val="22"/>
                <w:u w:val="single"/>
              </w:rPr>
              <w:t>BY E-MAIL</w:t>
            </w:r>
            <w:r w:rsidRPr="00A052CB">
              <w:rPr>
                <w:rFonts w:ascii="Garamond" w:hAnsi="Garamond"/>
                <w:sz w:val="22"/>
                <w:szCs w:val="22"/>
              </w:rPr>
              <w:t xml:space="preserve"> to </w:t>
            </w:r>
            <w:hyperlink r:id="rId9" w:history="1">
              <w:r w:rsidR="004148BA" w:rsidRPr="00A052CB">
                <w:rPr>
                  <w:rStyle w:val="Hyperlink"/>
                  <w:rFonts w:ascii="Garamond" w:hAnsi="Garamond"/>
                  <w:sz w:val="22"/>
                  <w:szCs w:val="22"/>
                </w:rPr>
                <w:t>aphilpott@nccu.edu</w:t>
              </w:r>
            </w:hyperlink>
          </w:p>
        </w:tc>
      </w:tr>
      <w:tr w:rsidR="00D523B2" w:rsidRPr="00873E3E" w14:paraId="633AB19D" w14:textId="77777777" w:rsidTr="00966276">
        <w:trPr>
          <w:trHeight w:val="640"/>
        </w:trPr>
        <w:tc>
          <w:tcPr>
            <w:tcW w:w="1890" w:type="dxa"/>
            <w:vMerge/>
          </w:tcPr>
          <w:p w14:paraId="390D77CA" w14:textId="4B65AAC7" w:rsidR="00D523B2" w:rsidRPr="004148BA" w:rsidRDefault="00D523B2" w:rsidP="002A56C5">
            <w:pPr>
              <w:tabs>
                <w:tab w:val="left" w:pos="270"/>
                <w:tab w:val="left" w:pos="1620"/>
                <w:tab w:val="left" w:pos="4680"/>
              </w:tabs>
              <w:spacing w:after="40" w:line="24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680" w:type="dxa"/>
            <w:vMerge/>
          </w:tcPr>
          <w:p w14:paraId="54B96323" w14:textId="77777777" w:rsidR="00D523B2" w:rsidRPr="004148BA" w:rsidRDefault="00D523B2" w:rsidP="002A56C5">
            <w:pPr>
              <w:tabs>
                <w:tab w:val="left" w:pos="270"/>
                <w:tab w:val="left" w:pos="1620"/>
                <w:tab w:val="left" w:pos="4680"/>
              </w:tabs>
              <w:spacing w:after="40" w:line="24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410" w:type="dxa"/>
          </w:tcPr>
          <w:p w14:paraId="671D1EFD" w14:textId="6AB6433C" w:rsidR="00D523B2" w:rsidRPr="00A052CB" w:rsidRDefault="00D523B2" w:rsidP="00D523B2">
            <w:pPr>
              <w:tabs>
                <w:tab w:val="left" w:pos="270"/>
                <w:tab w:val="left" w:pos="1620"/>
                <w:tab w:val="left" w:pos="4680"/>
              </w:tabs>
              <w:spacing w:after="40" w:line="240" w:lineRule="auto"/>
              <w:rPr>
                <w:rFonts w:ascii="Garamond" w:hAnsi="Garamond"/>
                <w:sz w:val="22"/>
                <w:szCs w:val="22"/>
              </w:rPr>
            </w:pPr>
            <w:r w:rsidRPr="00A052CB">
              <w:rPr>
                <w:rFonts w:ascii="Garamond" w:hAnsi="Garamond"/>
                <w:b/>
                <w:sz w:val="22"/>
                <w:szCs w:val="22"/>
              </w:rPr>
              <w:t xml:space="preserve">3. </w:t>
            </w:r>
            <w:r w:rsidRPr="00966276">
              <w:rPr>
                <w:rFonts w:ascii="Garamond" w:hAnsi="Garamond"/>
                <w:b/>
                <w:sz w:val="22"/>
                <w:szCs w:val="22"/>
                <w:u w:val="single"/>
              </w:rPr>
              <w:t>BY FAX</w:t>
            </w:r>
            <w:r w:rsidRPr="00A052CB">
              <w:rPr>
                <w:rFonts w:ascii="Garamond" w:hAnsi="Garamond"/>
                <w:sz w:val="22"/>
                <w:szCs w:val="22"/>
              </w:rPr>
              <w:t xml:space="preserve"> to (919) 530-6402</w:t>
            </w:r>
          </w:p>
        </w:tc>
      </w:tr>
    </w:tbl>
    <w:p w14:paraId="43A017F2" w14:textId="5BF52FD4" w:rsidR="002A56C5" w:rsidRPr="00497BEE" w:rsidRDefault="00497BEE" w:rsidP="00497BEE">
      <w:pPr>
        <w:tabs>
          <w:tab w:val="left" w:pos="6555"/>
        </w:tabs>
        <w:spacing w:after="0" w:line="240" w:lineRule="auto"/>
        <w:rPr>
          <w:rFonts w:ascii="Garamond" w:hAnsi="Garamond"/>
          <w:sz w:val="16"/>
          <w:szCs w:val="16"/>
        </w:rPr>
      </w:pPr>
      <w:r w:rsidRPr="00497BEE">
        <w:rPr>
          <w:rFonts w:ascii="Garamond" w:hAnsi="Garamond"/>
          <w:sz w:val="16"/>
          <w:szCs w:val="16"/>
        </w:rPr>
        <w:tab/>
      </w:r>
    </w:p>
    <w:tbl>
      <w:tblPr>
        <w:tblStyle w:val="TableGrid"/>
        <w:tblW w:w="11070" w:type="dxa"/>
        <w:tblInd w:w="-180" w:type="dxa"/>
        <w:tblLook w:val="04A0" w:firstRow="1" w:lastRow="0" w:firstColumn="1" w:lastColumn="0" w:noHBand="0" w:noVBand="1"/>
      </w:tblPr>
      <w:tblGrid>
        <w:gridCol w:w="5760"/>
        <w:gridCol w:w="5040"/>
        <w:gridCol w:w="270"/>
      </w:tblGrid>
      <w:tr w:rsidR="00A052CB" w:rsidRPr="00647C34" w14:paraId="0033F2D7" w14:textId="77777777" w:rsidTr="00497BEE">
        <w:trPr>
          <w:trHeight w:val="1008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480FE" w14:textId="345C773A" w:rsidR="00A052CB" w:rsidRPr="00A052CB" w:rsidRDefault="00A052CB" w:rsidP="00557483">
            <w:pPr>
              <w:spacing w:after="0" w:line="240" w:lineRule="auto"/>
              <w:jc w:val="right"/>
              <w:rPr>
                <w:rFonts w:ascii="Garamond" w:hAnsi="Garamond"/>
                <w:b/>
                <w:sz w:val="48"/>
                <w:szCs w:val="48"/>
              </w:rPr>
            </w:pPr>
            <w:r w:rsidRPr="00A052CB">
              <w:rPr>
                <w:rFonts w:ascii="Garamond" w:hAnsi="Garamond"/>
                <w:b/>
                <w:color w:val="8B2331"/>
                <w:sz w:val="48"/>
                <w:szCs w:val="48"/>
              </w:rPr>
              <w:t>→</w:t>
            </w:r>
            <w:r w:rsidRPr="00A052CB">
              <w:rPr>
                <w:rFonts w:ascii="Garamond" w:hAnsi="Garamond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57235" w14:textId="1DF6FB14" w:rsidR="00A052CB" w:rsidRPr="00A052CB" w:rsidRDefault="00BA78D4" w:rsidP="00BA78D4">
            <w:pPr>
              <w:spacing w:after="0" w:line="240" w:lineRule="auto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If this payment is for conference registration(s), p</w:t>
            </w:r>
            <w:r w:rsidR="00A052CB" w:rsidRPr="00A052CB">
              <w:rPr>
                <w:rFonts w:ascii="Garamond" w:hAnsi="Garamond"/>
                <w:b/>
                <w:sz w:val="28"/>
                <w:szCs w:val="28"/>
              </w:rPr>
              <w:t xml:space="preserve">lease </w:t>
            </w:r>
            <w:r w:rsidR="00D441E9">
              <w:rPr>
                <w:rFonts w:ascii="Garamond" w:hAnsi="Garamond"/>
                <w:b/>
                <w:sz w:val="28"/>
                <w:szCs w:val="28"/>
              </w:rPr>
              <w:t>make</w:t>
            </w:r>
            <w:r w:rsidR="00A052CB" w:rsidRPr="00A052CB">
              <w:rPr>
                <w:rFonts w:ascii="Garamond" w:hAnsi="Garamond"/>
                <w:b/>
                <w:sz w:val="28"/>
                <w:szCs w:val="28"/>
              </w:rPr>
              <w:t xml:space="preserve"> sure that </w:t>
            </w:r>
            <w:r w:rsidRPr="00A052CB">
              <w:rPr>
                <w:rFonts w:ascii="Garamond" w:hAnsi="Garamond"/>
                <w:b/>
                <w:sz w:val="28"/>
                <w:szCs w:val="28"/>
              </w:rPr>
              <w:t xml:space="preserve">each attendee </w:t>
            </w:r>
            <w:r>
              <w:rPr>
                <w:rFonts w:ascii="Garamond" w:hAnsi="Garamond"/>
                <w:b/>
                <w:sz w:val="28"/>
                <w:szCs w:val="28"/>
              </w:rPr>
              <w:t xml:space="preserve">has </w:t>
            </w:r>
            <w:r w:rsidR="00A052CB" w:rsidRPr="00A052CB">
              <w:rPr>
                <w:rFonts w:ascii="Garamond" w:hAnsi="Garamond"/>
                <w:b/>
                <w:sz w:val="28"/>
                <w:szCs w:val="28"/>
              </w:rPr>
              <w:t xml:space="preserve">registered </w:t>
            </w:r>
            <w:hyperlink r:id="rId10" w:history="1">
              <w:r w:rsidR="00A052CB" w:rsidRPr="00A052CB">
                <w:rPr>
                  <w:rStyle w:val="Hyperlink"/>
                  <w:rFonts w:ascii="Garamond" w:hAnsi="Garamond"/>
                  <w:b/>
                  <w:sz w:val="28"/>
                  <w:szCs w:val="28"/>
                </w:rPr>
                <w:t>HERE</w:t>
              </w:r>
            </w:hyperlink>
            <w:r w:rsidR="00A052CB" w:rsidRPr="00A052CB">
              <w:rPr>
                <w:rFonts w:ascii="Garamond" w:hAnsi="Garamond"/>
                <w:b/>
                <w:sz w:val="28"/>
                <w:szCs w:val="28"/>
              </w:rPr>
              <w:t>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B1E3E" w14:textId="77777777" w:rsidR="00A052CB" w:rsidRPr="00647C34" w:rsidRDefault="00A052CB" w:rsidP="00557483">
            <w:pPr>
              <w:spacing w:after="0" w:line="240" w:lineRule="auto"/>
              <w:ind w:left="1062"/>
              <w:rPr>
                <w:rFonts w:ascii="Garamond" w:hAnsi="Garamond"/>
                <w:b/>
                <w:bCs/>
                <w:color w:val="8B2331"/>
              </w:rPr>
            </w:pPr>
          </w:p>
        </w:tc>
      </w:tr>
    </w:tbl>
    <w:p w14:paraId="471C89DA" w14:textId="2F61819D" w:rsidR="003B3DAC" w:rsidRPr="00A052CB" w:rsidRDefault="003B3DAC" w:rsidP="009705CE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sectPr w:rsidR="003B3DAC" w:rsidRPr="00A052CB" w:rsidSect="00C20914">
      <w:type w:val="continuous"/>
      <w:pgSz w:w="12240" w:h="15840"/>
      <w:pgMar w:top="360" w:right="720" w:bottom="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20A7D" w14:textId="77777777" w:rsidR="005B20B3" w:rsidRDefault="005B20B3" w:rsidP="00C36A92">
      <w:pPr>
        <w:spacing w:after="0" w:line="240" w:lineRule="auto"/>
      </w:pPr>
      <w:r>
        <w:separator/>
      </w:r>
    </w:p>
  </w:endnote>
  <w:endnote w:type="continuationSeparator" w:id="0">
    <w:p w14:paraId="4641B8D1" w14:textId="77777777" w:rsidR="005B20B3" w:rsidRDefault="005B20B3" w:rsidP="00C36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ush Script MT">
    <w:panose1 w:val="03060802040406070304"/>
    <w:charset w:val="86"/>
    <w:family w:val="script"/>
    <w:pitch w:val="variable"/>
    <w:sig w:usb0="01000887" w:usb1="090E0000" w:usb2="00000010" w:usb3="00000000" w:csb0="0025003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86825" w14:textId="77777777" w:rsidR="005B20B3" w:rsidRDefault="005B20B3" w:rsidP="00C36A92">
      <w:pPr>
        <w:spacing w:after="0" w:line="240" w:lineRule="auto"/>
      </w:pPr>
      <w:r>
        <w:separator/>
      </w:r>
    </w:p>
  </w:footnote>
  <w:footnote w:type="continuationSeparator" w:id="0">
    <w:p w14:paraId="1EA8BFE5" w14:textId="77777777" w:rsidR="005B20B3" w:rsidRDefault="005B20B3" w:rsidP="00C36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59323B"/>
    <w:multiLevelType w:val="hybridMultilevel"/>
    <w:tmpl w:val="80AE1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cumentProtection w:edit="forms"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EAD"/>
    <w:rsid w:val="00003471"/>
    <w:rsid w:val="00007C0D"/>
    <w:rsid w:val="00030E4E"/>
    <w:rsid w:val="000505B1"/>
    <w:rsid w:val="00055F34"/>
    <w:rsid w:val="00056DD1"/>
    <w:rsid w:val="00060821"/>
    <w:rsid w:val="0006493E"/>
    <w:rsid w:val="00083B8C"/>
    <w:rsid w:val="0008729F"/>
    <w:rsid w:val="000B3978"/>
    <w:rsid w:val="000B46A3"/>
    <w:rsid w:val="000B4975"/>
    <w:rsid w:val="000C2C50"/>
    <w:rsid w:val="000F0596"/>
    <w:rsid w:val="0014091E"/>
    <w:rsid w:val="001752E2"/>
    <w:rsid w:val="00175E6A"/>
    <w:rsid w:val="00177E8E"/>
    <w:rsid w:val="001C36A7"/>
    <w:rsid w:val="001E2C56"/>
    <w:rsid w:val="00205927"/>
    <w:rsid w:val="002104A1"/>
    <w:rsid w:val="00255D61"/>
    <w:rsid w:val="002679CB"/>
    <w:rsid w:val="00270C64"/>
    <w:rsid w:val="002A1580"/>
    <w:rsid w:val="002A19F8"/>
    <w:rsid w:val="002A56C5"/>
    <w:rsid w:val="002B3A2F"/>
    <w:rsid w:val="002D150D"/>
    <w:rsid w:val="002E5A30"/>
    <w:rsid w:val="002F29D2"/>
    <w:rsid w:val="0030071C"/>
    <w:rsid w:val="003074A3"/>
    <w:rsid w:val="003152B2"/>
    <w:rsid w:val="003279F4"/>
    <w:rsid w:val="00356C55"/>
    <w:rsid w:val="00393EA3"/>
    <w:rsid w:val="00397C93"/>
    <w:rsid w:val="003A7919"/>
    <w:rsid w:val="003B3DAC"/>
    <w:rsid w:val="003B73A1"/>
    <w:rsid w:val="00407F58"/>
    <w:rsid w:val="004148BA"/>
    <w:rsid w:val="0044569F"/>
    <w:rsid w:val="0046193A"/>
    <w:rsid w:val="00461C60"/>
    <w:rsid w:val="004835B8"/>
    <w:rsid w:val="004957D6"/>
    <w:rsid w:val="00497BEE"/>
    <w:rsid w:val="004C24D5"/>
    <w:rsid w:val="004C6DD8"/>
    <w:rsid w:val="004C7778"/>
    <w:rsid w:val="004D1D8B"/>
    <w:rsid w:val="004D7140"/>
    <w:rsid w:val="004F205A"/>
    <w:rsid w:val="004F3041"/>
    <w:rsid w:val="00514632"/>
    <w:rsid w:val="0051629C"/>
    <w:rsid w:val="005545A6"/>
    <w:rsid w:val="0058114E"/>
    <w:rsid w:val="005B1829"/>
    <w:rsid w:val="005B20B3"/>
    <w:rsid w:val="006072B6"/>
    <w:rsid w:val="00611ED7"/>
    <w:rsid w:val="00633932"/>
    <w:rsid w:val="00647C34"/>
    <w:rsid w:val="00675859"/>
    <w:rsid w:val="00681E0B"/>
    <w:rsid w:val="00702193"/>
    <w:rsid w:val="00703402"/>
    <w:rsid w:val="00732EAD"/>
    <w:rsid w:val="00781367"/>
    <w:rsid w:val="00786A19"/>
    <w:rsid w:val="007A4B51"/>
    <w:rsid w:val="00827940"/>
    <w:rsid w:val="008341A3"/>
    <w:rsid w:val="00867A3D"/>
    <w:rsid w:val="00873E3E"/>
    <w:rsid w:val="00876510"/>
    <w:rsid w:val="00880D05"/>
    <w:rsid w:val="008823BE"/>
    <w:rsid w:val="00893418"/>
    <w:rsid w:val="00896A21"/>
    <w:rsid w:val="008A2635"/>
    <w:rsid w:val="008A4BF6"/>
    <w:rsid w:val="00941D34"/>
    <w:rsid w:val="00952705"/>
    <w:rsid w:val="0095488A"/>
    <w:rsid w:val="00966276"/>
    <w:rsid w:val="009705CE"/>
    <w:rsid w:val="00976562"/>
    <w:rsid w:val="00982CF2"/>
    <w:rsid w:val="0099578A"/>
    <w:rsid w:val="009B757E"/>
    <w:rsid w:val="009D476A"/>
    <w:rsid w:val="009F5FF1"/>
    <w:rsid w:val="00A00407"/>
    <w:rsid w:val="00A052CB"/>
    <w:rsid w:val="00A21C5C"/>
    <w:rsid w:val="00A44F0F"/>
    <w:rsid w:val="00A6588B"/>
    <w:rsid w:val="00A70E73"/>
    <w:rsid w:val="00A76D40"/>
    <w:rsid w:val="00A77BEF"/>
    <w:rsid w:val="00AA32B0"/>
    <w:rsid w:val="00AD1F60"/>
    <w:rsid w:val="00B144B8"/>
    <w:rsid w:val="00B458AB"/>
    <w:rsid w:val="00B56452"/>
    <w:rsid w:val="00B66250"/>
    <w:rsid w:val="00B67C35"/>
    <w:rsid w:val="00B9170B"/>
    <w:rsid w:val="00BA78D4"/>
    <w:rsid w:val="00BC3A26"/>
    <w:rsid w:val="00BF4634"/>
    <w:rsid w:val="00BF6E5B"/>
    <w:rsid w:val="00C20914"/>
    <w:rsid w:val="00C36A92"/>
    <w:rsid w:val="00C549F1"/>
    <w:rsid w:val="00C76354"/>
    <w:rsid w:val="00C81E5F"/>
    <w:rsid w:val="00CB4587"/>
    <w:rsid w:val="00CC2479"/>
    <w:rsid w:val="00CD3263"/>
    <w:rsid w:val="00D0233D"/>
    <w:rsid w:val="00D06545"/>
    <w:rsid w:val="00D06937"/>
    <w:rsid w:val="00D10020"/>
    <w:rsid w:val="00D366D4"/>
    <w:rsid w:val="00D441E9"/>
    <w:rsid w:val="00D523B2"/>
    <w:rsid w:val="00D63A79"/>
    <w:rsid w:val="00DD116F"/>
    <w:rsid w:val="00DF60EE"/>
    <w:rsid w:val="00E00CAA"/>
    <w:rsid w:val="00E31AF2"/>
    <w:rsid w:val="00E5124E"/>
    <w:rsid w:val="00E853B7"/>
    <w:rsid w:val="00EB58BF"/>
    <w:rsid w:val="00ED6877"/>
    <w:rsid w:val="00EF09D9"/>
    <w:rsid w:val="00F223C8"/>
    <w:rsid w:val="00F418FB"/>
    <w:rsid w:val="00F51B9D"/>
    <w:rsid w:val="00F651F3"/>
    <w:rsid w:val="00F834C3"/>
    <w:rsid w:val="00F926EA"/>
    <w:rsid w:val="00F9656E"/>
    <w:rsid w:val="00FB479C"/>
    <w:rsid w:val="00FB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47308B"/>
  <w15:docId w15:val="{9F7197D1-CB83-44EA-A8D8-28ECD002C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656E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32EA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0F05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62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2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250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2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250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25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1C36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091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B757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36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A92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36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A9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cserialsconference.org/regist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hilpott@nccu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152005902C4965B1FA52B84F315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3614C-D56B-4AD8-A44B-AC7449894893}"/>
      </w:docPartPr>
      <w:docPartBody>
        <w:p w:rsidR="00F92FAA" w:rsidRDefault="00941893" w:rsidP="00941893">
          <w:pPr>
            <w:pStyle w:val="A2152005902C4965B1FA52B84F315DCA20"/>
          </w:pPr>
          <w:r w:rsidRPr="002F29D2">
            <w:rPr>
              <w:rStyle w:val="PlaceholderText"/>
              <w:i/>
            </w:rPr>
            <w:t>XXXX-XXXX-XXXX-XXXX</w:t>
          </w:r>
        </w:p>
      </w:docPartBody>
    </w:docPart>
    <w:docPart>
      <w:docPartPr>
        <w:name w:val="BA1BB6B6F1464FA7A3E3A75D3C384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4DDF4-2C9A-4EE2-8EC5-6CB797FBADF0}"/>
      </w:docPartPr>
      <w:docPartBody>
        <w:p w:rsidR="00F92FAA" w:rsidRDefault="00941893" w:rsidP="00941893">
          <w:pPr>
            <w:pStyle w:val="BA1BB6B6F1464FA7A3E3A75D3C38426420"/>
          </w:pPr>
          <w:r>
            <w:rPr>
              <w:rStyle w:val="PlaceholderText"/>
            </w:rPr>
            <w:t>Enter expiration date here</w:t>
          </w:r>
          <w:r w:rsidRPr="00320C75">
            <w:rPr>
              <w:rStyle w:val="PlaceholderText"/>
            </w:rPr>
            <w:t>.</w:t>
          </w:r>
        </w:p>
      </w:docPartBody>
    </w:docPart>
    <w:docPart>
      <w:docPartPr>
        <w:name w:val="3434CEED36FD4432BF4FC3605F7F7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36CB8-2BB5-45BF-9A96-0DF2CD175729}"/>
      </w:docPartPr>
      <w:docPartBody>
        <w:p w:rsidR="00F92FAA" w:rsidRDefault="00941893" w:rsidP="00941893">
          <w:pPr>
            <w:pStyle w:val="3434CEED36FD4432BF4FC3605F7F73F810"/>
          </w:pPr>
          <w:r>
            <w:rPr>
              <w:rStyle w:val="PlaceholderText"/>
            </w:rPr>
            <w:t xml:space="preserve">Your typed name will be equivalent to your signature upon submission. </w:t>
          </w:r>
        </w:p>
      </w:docPartBody>
    </w:docPart>
    <w:docPart>
      <w:docPartPr>
        <w:name w:val="E0C4817A5E6F458BAA93B0027F120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544C2-37F4-4985-9E45-20471A24D597}"/>
      </w:docPartPr>
      <w:docPartBody>
        <w:p w:rsidR="00C941D0" w:rsidRDefault="00941893" w:rsidP="00941893">
          <w:pPr>
            <w:pStyle w:val="E0C4817A5E6F458BAA93B0027F12088B6"/>
          </w:pPr>
          <w:r>
            <w:rPr>
              <w:rStyle w:val="PlaceholderText"/>
            </w:rPr>
            <w:t>Enter your name as it appears on the card</w:t>
          </w:r>
          <w:r w:rsidRPr="00320C75">
            <w:rPr>
              <w:rStyle w:val="PlaceholderText"/>
            </w:rPr>
            <w:t>.</w:t>
          </w:r>
        </w:p>
      </w:docPartBody>
    </w:docPart>
    <w:docPart>
      <w:docPartPr>
        <w:name w:val="9DC934045AFC4AAD968CBDF3C2824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84E43-0A89-4C8F-BD5B-282F5D2B7FCF}"/>
      </w:docPartPr>
      <w:docPartBody>
        <w:p w:rsidR="00C941D0" w:rsidRDefault="00941893" w:rsidP="00941893">
          <w:pPr>
            <w:pStyle w:val="9DC934045AFC4AAD968CBDF3C2824ED06"/>
          </w:pPr>
          <w:r>
            <w:rPr>
              <w:rStyle w:val="PlaceholderText"/>
            </w:rPr>
            <w:t>Address Line 1</w:t>
          </w:r>
        </w:p>
      </w:docPartBody>
    </w:docPart>
    <w:docPart>
      <w:docPartPr>
        <w:name w:val="BCEEA93F755640E3A809A7A8D00C7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94D7D-79D2-4051-8039-EAEA05C5D0E2}"/>
      </w:docPartPr>
      <w:docPartBody>
        <w:p w:rsidR="00C941D0" w:rsidRDefault="00941893" w:rsidP="00941893">
          <w:pPr>
            <w:pStyle w:val="BCEEA93F755640E3A809A7A8D00C7BBB6"/>
          </w:pPr>
          <w:r>
            <w:rPr>
              <w:rStyle w:val="PlaceholderText"/>
            </w:rPr>
            <w:t>Address Line 2</w:t>
          </w:r>
        </w:p>
      </w:docPartBody>
    </w:docPart>
    <w:docPart>
      <w:docPartPr>
        <w:name w:val="C15EE9856784408A874287BFA34E7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9FE9A-73AE-473D-AEB3-F44BA0851843}"/>
      </w:docPartPr>
      <w:docPartBody>
        <w:p w:rsidR="00C941D0" w:rsidRDefault="00941893" w:rsidP="00941893">
          <w:pPr>
            <w:pStyle w:val="C15EE9856784408A874287BFA34E7AAC6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1FD8CAB988FF484CAFE13F9D4E7F1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A4D64-52FB-4091-8FC4-504371EE0F33}"/>
      </w:docPartPr>
      <w:docPartBody>
        <w:p w:rsidR="00C941D0" w:rsidRDefault="00941893" w:rsidP="00941893">
          <w:pPr>
            <w:pStyle w:val="1FD8CAB988FF484CAFE13F9D4E7F1FC26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2A93D5FACA864476AF325981E134A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2A442-AB50-48F8-887D-E13CC40F1CE4}"/>
      </w:docPartPr>
      <w:docPartBody>
        <w:p w:rsidR="00C941D0" w:rsidRDefault="00941893" w:rsidP="00941893">
          <w:pPr>
            <w:pStyle w:val="2A93D5FACA864476AF325981E134A1596"/>
          </w:pPr>
          <w:r>
            <w:rPr>
              <w:rStyle w:val="PlaceholderText"/>
            </w:rPr>
            <w:t>Zip</w:t>
          </w:r>
        </w:p>
      </w:docPartBody>
    </w:docPart>
    <w:docPart>
      <w:docPartPr>
        <w:name w:val="E9130A05BF1546F99A6A464A33108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2B28A-6C25-4ED6-85AD-387AD750CAAF}"/>
      </w:docPartPr>
      <w:docPartBody>
        <w:p w:rsidR="00C941D0" w:rsidRDefault="00941893" w:rsidP="00941893">
          <w:pPr>
            <w:pStyle w:val="E9130A05BF1546F99A6A464A331086C66"/>
          </w:pPr>
          <w:r w:rsidRPr="002F29D2">
            <w:rPr>
              <w:rStyle w:val="PlaceholderText"/>
              <w:i/>
            </w:rPr>
            <w:t>What is this payment for?</w:t>
          </w:r>
        </w:p>
      </w:docPartBody>
    </w:docPart>
    <w:docPart>
      <w:docPartPr>
        <w:name w:val="E6C83BD0818240A793A25AAF87112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4BA03-759B-44E5-8EEA-7FDB99E894D4}"/>
      </w:docPartPr>
      <w:docPartBody>
        <w:p w:rsidR="00C941D0" w:rsidRDefault="00941893" w:rsidP="00941893">
          <w:pPr>
            <w:pStyle w:val="E6C83BD0818240A793A25AAF871128B36"/>
          </w:pPr>
          <w:r>
            <w:rPr>
              <w:rStyle w:val="PlaceholderText"/>
            </w:rPr>
            <w:t>Number of registrants, if applicable</w:t>
          </w:r>
          <w:r w:rsidRPr="00320C75">
            <w:rPr>
              <w:rStyle w:val="PlaceholderText"/>
            </w:rPr>
            <w:t>.</w:t>
          </w:r>
        </w:p>
      </w:docPartBody>
    </w:docPart>
    <w:docPart>
      <w:docPartPr>
        <w:name w:val="403B15DA4FCE467C8FEA0F0E9A723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300C5-2892-4A15-90F5-A3D90920384B}"/>
      </w:docPartPr>
      <w:docPartBody>
        <w:p w:rsidR="00C941D0" w:rsidRDefault="00941893" w:rsidP="00941893">
          <w:pPr>
            <w:pStyle w:val="403B15DA4FCE467C8FEA0F0E9A723BF26"/>
          </w:pPr>
          <w:r>
            <w:rPr>
              <w:rStyle w:val="PlaceholderText"/>
            </w:rPr>
            <w:t>Amount to be charged to card</w:t>
          </w:r>
          <w:r w:rsidRPr="00320C75">
            <w:rPr>
              <w:rStyle w:val="PlaceholderText"/>
            </w:rPr>
            <w:t>.</w:t>
          </w:r>
        </w:p>
      </w:docPartBody>
    </w:docPart>
    <w:docPart>
      <w:docPartPr>
        <w:name w:val="7D0D3EC0099E4182A3E4D794E6B4D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BF7FF-479E-4878-B42C-2411503928B6}"/>
      </w:docPartPr>
      <w:docPartBody>
        <w:p w:rsidR="00C941D0" w:rsidRDefault="00941893" w:rsidP="00941893">
          <w:pPr>
            <w:pStyle w:val="7D0D3EC0099E4182A3E4D794E6B4D4666"/>
          </w:pPr>
          <w:r>
            <w:rPr>
              <w:rStyle w:val="PlaceholderText"/>
            </w:rPr>
            <w:t>Enter names and emails here</w:t>
          </w:r>
          <w:r w:rsidRPr="00320C75">
            <w:rPr>
              <w:rStyle w:val="PlaceholderText"/>
            </w:rPr>
            <w:t>.</w:t>
          </w:r>
        </w:p>
      </w:docPartBody>
    </w:docPart>
    <w:docPart>
      <w:docPartPr>
        <w:name w:val="EA0143FE2BA242CFA6B6D745B939F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731E0-2BBC-4D35-8FF5-DA82B75458FB}"/>
      </w:docPartPr>
      <w:docPartBody>
        <w:p w:rsidR="00C941D0" w:rsidRDefault="00941893" w:rsidP="00941893">
          <w:pPr>
            <w:pStyle w:val="EA0143FE2BA242CFA6B6D745B939FA145"/>
          </w:pPr>
          <w:r>
            <w:rPr>
              <w:rStyle w:val="PlaceholderText"/>
            </w:rPr>
            <w:t>Enter security code here</w:t>
          </w:r>
          <w:r w:rsidRPr="005E6B01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ush Script MT">
    <w:panose1 w:val="03060802040406070304"/>
    <w:charset w:val="86"/>
    <w:family w:val="script"/>
    <w:pitch w:val="variable"/>
    <w:sig w:usb0="01000887" w:usb1="090E0000" w:usb2="00000010" w:usb3="00000000" w:csb0="0025003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CF4"/>
    <w:rsid w:val="000826DE"/>
    <w:rsid w:val="00180D7D"/>
    <w:rsid w:val="002A35EB"/>
    <w:rsid w:val="002E3F49"/>
    <w:rsid w:val="00377DA8"/>
    <w:rsid w:val="00444E0C"/>
    <w:rsid w:val="004658D7"/>
    <w:rsid w:val="006671FD"/>
    <w:rsid w:val="00726CF4"/>
    <w:rsid w:val="007D6C8A"/>
    <w:rsid w:val="008265C7"/>
    <w:rsid w:val="0083506D"/>
    <w:rsid w:val="00941893"/>
    <w:rsid w:val="0098555C"/>
    <w:rsid w:val="009A22E4"/>
    <w:rsid w:val="00B90779"/>
    <w:rsid w:val="00C941D0"/>
    <w:rsid w:val="00D1023F"/>
    <w:rsid w:val="00D8468A"/>
    <w:rsid w:val="00E1193C"/>
    <w:rsid w:val="00F92FAA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1893"/>
    <w:rPr>
      <w:color w:val="808080"/>
    </w:rPr>
  </w:style>
  <w:style w:type="paragraph" w:customStyle="1" w:styleId="37A2696ABC9B4B9C8780E09F5E4FAED9">
    <w:name w:val="37A2696ABC9B4B9C8780E09F5E4FAED9"/>
    <w:rsid w:val="00726CF4"/>
  </w:style>
  <w:style w:type="paragraph" w:customStyle="1" w:styleId="A2152005902C4965B1FA52B84F315DCA">
    <w:name w:val="A2152005902C4965B1FA52B84F315DCA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BA1BB6B6F1464FA7A3E3A75D3C384264">
    <w:name w:val="BA1BB6B6F1464FA7A3E3A75D3C384264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13FF306B976E434A976F48C17C8AD379">
    <w:name w:val="13FF306B976E434A976F48C17C8AD379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62231D6C42C54E788FE284086BA5A813">
    <w:name w:val="62231D6C42C54E788FE284086BA5A813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7B9231D09ED94813AC541527890AC0DC">
    <w:name w:val="7B9231D09ED94813AC541527890AC0DC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A2152005902C4965B1FA52B84F315DCA1">
    <w:name w:val="A2152005902C4965B1FA52B84F315DCA1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BA1BB6B6F1464FA7A3E3A75D3C3842641">
    <w:name w:val="BA1BB6B6F1464FA7A3E3A75D3C3842641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13FF306B976E434A976F48C17C8AD3791">
    <w:name w:val="13FF306B976E434A976F48C17C8AD3791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62231D6C42C54E788FE284086BA5A8131">
    <w:name w:val="62231D6C42C54E788FE284086BA5A8131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7B9231D09ED94813AC541527890AC0DC1">
    <w:name w:val="7B9231D09ED94813AC541527890AC0DC1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B30296D1022344F2B047F92F998BD91A">
    <w:name w:val="B30296D1022344F2B047F92F998BD91A"/>
    <w:rsid w:val="00726CF4"/>
  </w:style>
  <w:style w:type="paragraph" w:customStyle="1" w:styleId="7D18A0E1E02643D59AE11F3ADC171887">
    <w:name w:val="7D18A0E1E02643D59AE11F3ADC171887"/>
    <w:rsid w:val="00726CF4"/>
  </w:style>
  <w:style w:type="paragraph" w:customStyle="1" w:styleId="A2152005902C4965B1FA52B84F315DCA2">
    <w:name w:val="A2152005902C4965B1FA52B84F315DCA2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BA1BB6B6F1464FA7A3E3A75D3C3842642">
    <w:name w:val="BA1BB6B6F1464FA7A3E3A75D3C3842642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13FF306B976E434A976F48C17C8AD3792">
    <w:name w:val="13FF306B976E434A976F48C17C8AD3792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62231D6C42C54E788FE284086BA5A8132">
    <w:name w:val="62231D6C42C54E788FE284086BA5A8132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B30296D1022344F2B047F92F998BD91A1">
    <w:name w:val="B30296D1022344F2B047F92F998BD91A1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7D18A0E1E02643D59AE11F3ADC1718871">
    <w:name w:val="7D18A0E1E02643D59AE11F3ADC1718871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7B9231D09ED94813AC541527890AC0DC2">
    <w:name w:val="7B9231D09ED94813AC541527890AC0DC2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682180538B9F475BA59EAA0B6569985A">
    <w:name w:val="682180538B9F475BA59EAA0B6569985A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A2152005902C4965B1FA52B84F315DCA3">
    <w:name w:val="A2152005902C4965B1FA52B84F315DCA3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BA1BB6B6F1464FA7A3E3A75D3C3842643">
    <w:name w:val="BA1BB6B6F1464FA7A3E3A75D3C3842643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13FF306B976E434A976F48C17C8AD3793">
    <w:name w:val="13FF306B976E434A976F48C17C8AD3793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62231D6C42C54E788FE284086BA5A8133">
    <w:name w:val="62231D6C42C54E788FE284086BA5A8133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B30296D1022344F2B047F92F998BD91A2">
    <w:name w:val="B30296D1022344F2B047F92F998BD91A2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7D18A0E1E02643D59AE11F3ADC1718872">
    <w:name w:val="7D18A0E1E02643D59AE11F3ADC1718872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7B9231D09ED94813AC541527890AC0DC3">
    <w:name w:val="7B9231D09ED94813AC541527890AC0DC3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682180538B9F475BA59EAA0B6569985A1">
    <w:name w:val="682180538B9F475BA59EAA0B6569985A1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A2152005902C4965B1FA52B84F315DCA4">
    <w:name w:val="A2152005902C4965B1FA52B84F315DCA4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BA1BB6B6F1464FA7A3E3A75D3C3842644">
    <w:name w:val="BA1BB6B6F1464FA7A3E3A75D3C3842644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13FF306B976E434A976F48C17C8AD3794">
    <w:name w:val="13FF306B976E434A976F48C17C8AD3794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62231D6C42C54E788FE284086BA5A8134">
    <w:name w:val="62231D6C42C54E788FE284086BA5A8134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B30296D1022344F2B047F92F998BD91A3">
    <w:name w:val="B30296D1022344F2B047F92F998BD91A3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7D18A0E1E02643D59AE11F3ADC1718873">
    <w:name w:val="7D18A0E1E02643D59AE11F3ADC1718873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7B9231D09ED94813AC541527890AC0DC4">
    <w:name w:val="7B9231D09ED94813AC541527890AC0DC4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682180538B9F475BA59EAA0B6569985A2">
    <w:name w:val="682180538B9F475BA59EAA0B6569985A2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A2152005902C4965B1FA52B84F315DCA5">
    <w:name w:val="A2152005902C4965B1FA52B84F315DCA5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BA1BB6B6F1464FA7A3E3A75D3C3842645">
    <w:name w:val="BA1BB6B6F1464FA7A3E3A75D3C3842645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13FF306B976E434A976F48C17C8AD3795">
    <w:name w:val="13FF306B976E434A976F48C17C8AD3795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62231D6C42C54E788FE284086BA5A8135">
    <w:name w:val="62231D6C42C54E788FE284086BA5A8135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B30296D1022344F2B047F92F998BD91A4">
    <w:name w:val="B30296D1022344F2B047F92F998BD91A4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19CD582CC117416094FA6249BBE7E14E">
    <w:name w:val="19CD582CC117416094FA6249BBE7E14E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9AE9CCC11602450E88A71AF02F526315">
    <w:name w:val="9AE9CCC11602450E88A71AF02F526315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9055A4625A804161B38AD2F58416537C">
    <w:name w:val="9055A4625A804161B38AD2F58416537C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7B9231D09ED94813AC541527890AC0DC5">
    <w:name w:val="7B9231D09ED94813AC541527890AC0DC5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682180538B9F475BA59EAA0B6569985A3">
    <w:name w:val="682180538B9F475BA59EAA0B6569985A3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A2152005902C4965B1FA52B84F315DCA6">
    <w:name w:val="A2152005902C4965B1FA52B84F315DCA6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BA1BB6B6F1464FA7A3E3A75D3C3842646">
    <w:name w:val="BA1BB6B6F1464FA7A3E3A75D3C3842646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13FF306B976E434A976F48C17C8AD3796">
    <w:name w:val="13FF306B976E434A976F48C17C8AD3796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62231D6C42C54E788FE284086BA5A8136">
    <w:name w:val="62231D6C42C54E788FE284086BA5A8136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B30296D1022344F2B047F92F998BD91A5">
    <w:name w:val="B30296D1022344F2B047F92F998BD91A5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19CD582CC117416094FA6249BBE7E14E1">
    <w:name w:val="19CD582CC117416094FA6249BBE7E14E1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9AE9CCC11602450E88A71AF02F5263151">
    <w:name w:val="9AE9CCC11602450E88A71AF02F5263151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9055A4625A804161B38AD2F58416537C1">
    <w:name w:val="9055A4625A804161B38AD2F58416537C1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7B9231D09ED94813AC541527890AC0DC6">
    <w:name w:val="7B9231D09ED94813AC541527890AC0DC6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682180538B9F475BA59EAA0B6569985A4">
    <w:name w:val="682180538B9F475BA59EAA0B6569985A4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DF53D7C4A0334125A535FAFEB09EBAEE">
    <w:name w:val="DF53D7C4A0334125A535FAFEB09EBAEE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A2152005902C4965B1FA52B84F315DCA7">
    <w:name w:val="A2152005902C4965B1FA52B84F315DCA7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BA1BB6B6F1464FA7A3E3A75D3C3842647">
    <w:name w:val="BA1BB6B6F1464FA7A3E3A75D3C3842647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13FF306B976E434A976F48C17C8AD3797">
    <w:name w:val="13FF306B976E434A976F48C17C8AD3797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62231D6C42C54E788FE284086BA5A8137">
    <w:name w:val="62231D6C42C54E788FE284086BA5A8137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B30296D1022344F2B047F92F998BD91A6">
    <w:name w:val="B30296D1022344F2B047F92F998BD91A6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19CD582CC117416094FA6249BBE7E14E2">
    <w:name w:val="19CD582CC117416094FA6249BBE7E14E2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9AE9CCC11602450E88A71AF02F5263152">
    <w:name w:val="9AE9CCC11602450E88A71AF02F5263152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9055A4625A804161B38AD2F58416537C2">
    <w:name w:val="9055A4625A804161B38AD2F58416537C2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7B9231D09ED94813AC541527890AC0DC7">
    <w:name w:val="7B9231D09ED94813AC541527890AC0DC7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682180538B9F475BA59EAA0B6569985A5">
    <w:name w:val="682180538B9F475BA59EAA0B6569985A5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DF53D7C4A0334125A535FAFEB09EBAEE1">
    <w:name w:val="DF53D7C4A0334125A535FAFEB09EBAEE1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6BCD7FD5F1C84E5D89F096005243758A">
    <w:name w:val="6BCD7FD5F1C84E5D89F096005243758A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A2152005902C4965B1FA52B84F315DCA8">
    <w:name w:val="A2152005902C4965B1FA52B84F315DCA8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BA1BB6B6F1464FA7A3E3A75D3C3842648">
    <w:name w:val="BA1BB6B6F1464FA7A3E3A75D3C3842648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13FF306B976E434A976F48C17C8AD3798">
    <w:name w:val="13FF306B976E434A976F48C17C8AD3798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62231D6C42C54E788FE284086BA5A8138">
    <w:name w:val="62231D6C42C54E788FE284086BA5A8138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B30296D1022344F2B047F92F998BD91A7">
    <w:name w:val="B30296D1022344F2B047F92F998BD91A7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19CD582CC117416094FA6249BBE7E14E3">
    <w:name w:val="19CD582CC117416094FA6249BBE7E14E3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9AE9CCC11602450E88A71AF02F5263153">
    <w:name w:val="9AE9CCC11602450E88A71AF02F5263153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9055A4625A804161B38AD2F58416537C3">
    <w:name w:val="9055A4625A804161B38AD2F58416537C3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7B9231D09ED94813AC541527890AC0DC8">
    <w:name w:val="7B9231D09ED94813AC541527890AC0DC8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682180538B9F475BA59EAA0B6569985A6">
    <w:name w:val="682180538B9F475BA59EAA0B6569985A6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DF53D7C4A0334125A535FAFEB09EBAEE2">
    <w:name w:val="DF53D7C4A0334125A535FAFEB09EBAEE2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6BCD7FD5F1C84E5D89F096005243758A1">
    <w:name w:val="6BCD7FD5F1C84E5D89F096005243758A1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8D141A3F43AE41B88D6FFDE2DD3EC520">
    <w:name w:val="8D141A3F43AE41B88D6FFDE2DD3EC520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A2152005902C4965B1FA52B84F315DCA9">
    <w:name w:val="A2152005902C4965B1FA52B84F315DCA9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BA1BB6B6F1464FA7A3E3A75D3C3842649">
    <w:name w:val="BA1BB6B6F1464FA7A3E3A75D3C3842649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13FF306B976E434A976F48C17C8AD3799">
    <w:name w:val="13FF306B976E434A976F48C17C8AD3799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62231D6C42C54E788FE284086BA5A8139">
    <w:name w:val="62231D6C42C54E788FE284086BA5A8139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B30296D1022344F2B047F92F998BD91A8">
    <w:name w:val="B30296D1022344F2B047F92F998BD91A8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19CD582CC117416094FA6249BBE7E14E4">
    <w:name w:val="19CD582CC117416094FA6249BBE7E14E4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9AE9CCC11602450E88A71AF02F5263154">
    <w:name w:val="9AE9CCC11602450E88A71AF02F5263154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9055A4625A804161B38AD2F58416537C4">
    <w:name w:val="9055A4625A804161B38AD2F58416537C4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7B9231D09ED94813AC541527890AC0DC9">
    <w:name w:val="7B9231D09ED94813AC541527890AC0DC9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682180538B9F475BA59EAA0B6569985A7">
    <w:name w:val="682180538B9F475BA59EAA0B6569985A7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DF53D7C4A0334125A535FAFEB09EBAEE3">
    <w:name w:val="DF53D7C4A0334125A535FAFEB09EBAEE3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6BCD7FD5F1C84E5D89F096005243758A2">
    <w:name w:val="6BCD7FD5F1C84E5D89F096005243758A2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8D141A3F43AE41B88D6FFDE2DD3EC5201">
    <w:name w:val="8D141A3F43AE41B88D6FFDE2DD3EC5201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A2152005902C4965B1FA52B84F315DCA10">
    <w:name w:val="A2152005902C4965B1FA52B84F315DCA10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BA1BB6B6F1464FA7A3E3A75D3C38426410">
    <w:name w:val="BA1BB6B6F1464FA7A3E3A75D3C38426410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13FF306B976E434A976F48C17C8AD37910">
    <w:name w:val="13FF306B976E434A976F48C17C8AD37910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62231D6C42C54E788FE284086BA5A81310">
    <w:name w:val="62231D6C42C54E788FE284086BA5A81310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B30296D1022344F2B047F92F998BD91A9">
    <w:name w:val="B30296D1022344F2B047F92F998BD91A9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19CD582CC117416094FA6249BBE7E14E5">
    <w:name w:val="19CD582CC117416094FA6249BBE7E14E5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9AE9CCC11602450E88A71AF02F5263155">
    <w:name w:val="9AE9CCC11602450E88A71AF02F5263155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9055A4625A804161B38AD2F58416537C5">
    <w:name w:val="9055A4625A804161B38AD2F58416537C5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7B9231D09ED94813AC541527890AC0DC10">
    <w:name w:val="7B9231D09ED94813AC541527890AC0DC10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682180538B9F475BA59EAA0B6569985A8">
    <w:name w:val="682180538B9F475BA59EAA0B6569985A8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DF53D7C4A0334125A535FAFEB09EBAEE4">
    <w:name w:val="DF53D7C4A0334125A535FAFEB09EBAEE4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6BCD7FD5F1C84E5D89F096005243758A3">
    <w:name w:val="6BCD7FD5F1C84E5D89F096005243758A3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3434CEED36FD4432BF4FC3605F7F73F8">
    <w:name w:val="3434CEED36FD4432BF4FC3605F7F73F8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8D141A3F43AE41B88D6FFDE2DD3EC5202">
    <w:name w:val="8D141A3F43AE41B88D6FFDE2DD3EC5202"/>
    <w:rsid w:val="00726CF4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A2152005902C4965B1FA52B84F315DCA11">
    <w:name w:val="A2152005902C4965B1FA52B84F315DCA11"/>
    <w:rsid w:val="00F92FAA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BA1BB6B6F1464FA7A3E3A75D3C38426411">
    <w:name w:val="BA1BB6B6F1464FA7A3E3A75D3C38426411"/>
    <w:rsid w:val="00F92FAA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13FF306B976E434A976F48C17C8AD37911">
    <w:name w:val="13FF306B976E434A976F48C17C8AD37911"/>
    <w:rsid w:val="00F92FAA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62231D6C42C54E788FE284086BA5A81311">
    <w:name w:val="62231D6C42C54E788FE284086BA5A81311"/>
    <w:rsid w:val="00F92FAA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B30296D1022344F2B047F92F998BD91A10">
    <w:name w:val="B30296D1022344F2B047F92F998BD91A10"/>
    <w:rsid w:val="00F92FAA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19CD582CC117416094FA6249BBE7E14E6">
    <w:name w:val="19CD582CC117416094FA6249BBE7E14E6"/>
    <w:rsid w:val="00F92FAA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9AE9CCC11602450E88A71AF02F5263156">
    <w:name w:val="9AE9CCC11602450E88A71AF02F5263156"/>
    <w:rsid w:val="00F92FAA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9055A4625A804161B38AD2F58416537C6">
    <w:name w:val="9055A4625A804161B38AD2F58416537C6"/>
    <w:rsid w:val="00F92FAA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7B9231D09ED94813AC541527890AC0DC11">
    <w:name w:val="7B9231D09ED94813AC541527890AC0DC11"/>
    <w:rsid w:val="00F92FAA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682180538B9F475BA59EAA0B6569985A9">
    <w:name w:val="682180538B9F475BA59EAA0B6569985A9"/>
    <w:rsid w:val="00F92FAA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DF53D7C4A0334125A535FAFEB09EBAEE5">
    <w:name w:val="DF53D7C4A0334125A535FAFEB09EBAEE5"/>
    <w:rsid w:val="00F92FAA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6BCD7FD5F1C84E5D89F096005243758A4">
    <w:name w:val="6BCD7FD5F1C84E5D89F096005243758A4"/>
    <w:rsid w:val="00F92FAA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3434CEED36FD4432BF4FC3605F7F73F81">
    <w:name w:val="3434CEED36FD4432BF4FC3605F7F73F81"/>
    <w:rsid w:val="00F92FAA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8D141A3F43AE41B88D6FFDE2DD3EC5203">
    <w:name w:val="8D141A3F43AE41B88D6FFDE2DD3EC5203"/>
    <w:rsid w:val="00F92FAA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A2152005902C4965B1FA52B84F315DCA12">
    <w:name w:val="A2152005902C4965B1FA52B84F315DCA12"/>
    <w:rsid w:val="00F92FAA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BA1BB6B6F1464FA7A3E3A75D3C38426412">
    <w:name w:val="BA1BB6B6F1464FA7A3E3A75D3C38426412"/>
    <w:rsid w:val="00F92FAA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13FF306B976E434A976F48C17C8AD37912">
    <w:name w:val="13FF306B976E434A976F48C17C8AD37912"/>
    <w:rsid w:val="00F92FAA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62231D6C42C54E788FE284086BA5A81312">
    <w:name w:val="62231D6C42C54E788FE284086BA5A81312"/>
    <w:rsid w:val="00F92FAA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B30296D1022344F2B047F92F998BD91A11">
    <w:name w:val="B30296D1022344F2B047F92F998BD91A11"/>
    <w:rsid w:val="00F92FAA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19CD582CC117416094FA6249BBE7E14E7">
    <w:name w:val="19CD582CC117416094FA6249BBE7E14E7"/>
    <w:rsid w:val="00F92FAA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9AE9CCC11602450E88A71AF02F5263157">
    <w:name w:val="9AE9CCC11602450E88A71AF02F5263157"/>
    <w:rsid w:val="00F92FAA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9055A4625A804161B38AD2F58416537C7">
    <w:name w:val="9055A4625A804161B38AD2F58416537C7"/>
    <w:rsid w:val="00F92FAA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7B9231D09ED94813AC541527890AC0DC12">
    <w:name w:val="7B9231D09ED94813AC541527890AC0DC12"/>
    <w:rsid w:val="00F92FAA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682180538B9F475BA59EAA0B6569985A10">
    <w:name w:val="682180538B9F475BA59EAA0B6569985A10"/>
    <w:rsid w:val="00F92FAA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DF53D7C4A0334125A535FAFEB09EBAEE6">
    <w:name w:val="DF53D7C4A0334125A535FAFEB09EBAEE6"/>
    <w:rsid w:val="00F92FAA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6BCD7FD5F1C84E5D89F096005243758A5">
    <w:name w:val="6BCD7FD5F1C84E5D89F096005243758A5"/>
    <w:rsid w:val="00F92FAA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3434CEED36FD4432BF4FC3605F7F73F82">
    <w:name w:val="3434CEED36FD4432BF4FC3605F7F73F82"/>
    <w:rsid w:val="00F92FAA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8D141A3F43AE41B88D6FFDE2DD3EC5204">
    <w:name w:val="8D141A3F43AE41B88D6FFDE2DD3EC5204"/>
    <w:rsid w:val="00F92FAA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A2152005902C4965B1FA52B84F315DCA13">
    <w:name w:val="A2152005902C4965B1FA52B84F315DCA13"/>
    <w:rsid w:val="00F92FAA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BA1BB6B6F1464FA7A3E3A75D3C38426413">
    <w:name w:val="BA1BB6B6F1464FA7A3E3A75D3C38426413"/>
    <w:rsid w:val="00F92FAA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13FF306B976E434A976F48C17C8AD37913">
    <w:name w:val="13FF306B976E434A976F48C17C8AD37913"/>
    <w:rsid w:val="00F92FAA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62231D6C42C54E788FE284086BA5A81313">
    <w:name w:val="62231D6C42C54E788FE284086BA5A81313"/>
    <w:rsid w:val="00F92FAA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B30296D1022344F2B047F92F998BD91A12">
    <w:name w:val="B30296D1022344F2B047F92F998BD91A12"/>
    <w:rsid w:val="00F92FAA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19CD582CC117416094FA6249BBE7E14E8">
    <w:name w:val="19CD582CC117416094FA6249BBE7E14E8"/>
    <w:rsid w:val="00F92FAA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9AE9CCC11602450E88A71AF02F5263158">
    <w:name w:val="9AE9CCC11602450E88A71AF02F5263158"/>
    <w:rsid w:val="00F92FAA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9055A4625A804161B38AD2F58416537C8">
    <w:name w:val="9055A4625A804161B38AD2F58416537C8"/>
    <w:rsid w:val="00F92FAA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7B9231D09ED94813AC541527890AC0DC13">
    <w:name w:val="7B9231D09ED94813AC541527890AC0DC13"/>
    <w:rsid w:val="00F92FAA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682180538B9F475BA59EAA0B6569985A11">
    <w:name w:val="682180538B9F475BA59EAA0B6569985A11"/>
    <w:rsid w:val="00F92FAA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DF53D7C4A0334125A535FAFEB09EBAEE7">
    <w:name w:val="DF53D7C4A0334125A535FAFEB09EBAEE7"/>
    <w:rsid w:val="00F92FAA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6BCD7FD5F1C84E5D89F096005243758A6">
    <w:name w:val="6BCD7FD5F1C84E5D89F096005243758A6"/>
    <w:rsid w:val="00F92FAA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3434CEED36FD4432BF4FC3605F7F73F83">
    <w:name w:val="3434CEED36FD4432BF4FC3605F7F73F83"/>
    <w:rsid w:val="00F92FAA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8D141A3F43AE41B88D6FFDE2DD3EC5205">
    <w:name w:val="8D141A3F43AE41B88D6FFDE2DD3EC5205"/>
    <w:rsid w:val="00F92FAA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A2152005902C4965B1FA52B84F315DCA14">
    <w:name w:val="A2152005902C4965B1FA52B84F315DCA14"/>
    <w:rsid w:val="00F92FAA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BA1BB6B6F1464FA7A3E3A75D3C38426414">
    <w:name w:val="BA1BB6B6F1464FA7A3E3A75D3C38426414"/>
    <w:rsid w:val="00F92FAA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13FF306B976E434A976F48C17C8AD37914">
    <w:name w:val="13FF306B976E434A976F48C17C8AD37914"/>
    <w:rsid w:val="00F92FAA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62231D6C42C54E788FE284086BA5A81314">
    <w:name w:val="62231D6C42C54E788FE284086BA5A81314"/>
    <w:rsid w:val="00F92FAA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B30296D1022344F2B047F92F998BD91A13">
    <w:name w:val="B30296D1022344F2B047F92F998BD91A13"/>
    <w:rsid w:val="00F92FAA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19CD582CC117416094FA6249BBE7E14E9">
    <w:name w:val="19CD582CC117416094FA6249BBE7E14E9"/>
    <w:rsid w:val="00F92FAA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9AE9CCC11602450E88A71AF02F5263159">
    <w:name w:val="9AE9CCC11602450E88A71AF02F5263159"/>
    <w:rsid w:val="00F92FAA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9055A4625A804161B38AD2F58416537C9">
    <w:name w:val="9055A4625A804161B38AD2F58416537C9"/>
    <w:rsid w:val="00F92FAA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7B9231D09ED94813AC541527890AC0DC14">
    <w:name w:val="7B9231D09ED94813AC541527890AC0DC14"/>
    <w:rsid w:val="00F92FAA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682180538B9F475BA59EAA0B6569985A12">
    <w:name w:val="682180538B9F475BA59EAA0B6569985A12"/>
    <w:rsid w:val="00F92FAA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DF53D7C4A0334125A535FAFEB09EBAEE8">
    <w:name w:val="DF53D7C4A0334125A535FAFEB09EBAEE8"/>
    <w:rsid w:val="00F92FAA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6BCD7FD5F1C84E5D89F096005243758A7">
    <w:name w:val="6BCD7FD5F1C84E5D89F096005243758A7"/>
    <w:rsid w:val="00F92FAA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3434CEED36FD4432BF4FC3605F7F73F84">
    <w:name w:val="3434CEED36FD4432BF4FC3605F7F73F84"/>
    <w:rsid w:val="00F92FAA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8D141A3F43AE41B88D6FFDE2DD3EC5206">
    <w:name w:val="8D141A3F43AE41B88D6FFDE2DD3EC5206"/>
    <w:rsid w:val="00F92FAA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EEE4A5B3BAA84D87807E16BB33DCC299">
    <w:name w:val="EEE4A5B3BAA84D87807E16BB33DCC299"/>
    <w:rsid w:val="000826DE"/>
  </w:style>
  <w:style w:type="paragraph" w:customStyle="1" w:styleId="E0C4817A5E6F458BAA93B0027F12088B">
    <w:name w:val="E0C4817A5E6F458BAA93B0027F12088B"/>
    <w:rsid w:val="000826DE"/>
  </w:style>
  <w:style w:type="paragraph" w:customStyle="1" w:styleId="9DC934045AFC4AAD968CBDF3C2824ED0">
    <w:name w:val="9DC934045AFC4AAD968CBDF3C2824ED0"/>
    <w:rsid w:val="000826DE"/>
  </w:style>
  <w:style w:type="paragraph" w:customStyle="1" w:styleId="BCEEA93F755640E3A809A7A8D00C7BBB">
    <w:name w:val="BCEEA93F755640E3A809A7A8D00C7BBB"/>
    <w:rsid w:val="000826DE"/>
  </w:style>
  <w:style w:type="paragraph" w:customStyle="1" w:styleId="C15EE9856784408A874287BFA34E7AAC">
    <w:name w:val="C15EE9856784408A874287BFA34E7AAC"/>
    <w:rsid w:val="000826DE"/>
  </w:style>
  <w:style w:type="paragraph" w:customStyle="1" w:styleId="1FD8CAB988FF484CAFE13F9D4E7F1FC2">
    <w:name w:val="1FD8CAB988FF484CAFE13F9D4E7F1FC2"/>
    <w:rsid w:val="000826DE"/>
  </w:style>
  <w:style w:type="paragraph" w:customStyle="1" w:styleId="2A93D5FACA864476AF325981E134A159">
    <w:name w:val="2A93D5FACA864476AF325981E134A159"/>
    <w:rsid w:val="000826DE"/>
  </w:style>
  <w:style w:type="paragraph" w:customStyle="1" w:styleId="E9130A05BF1546F99A6A464A331086C6">
    <w:name w:val="E9130A05BF1546F99A6A464A331086C6"/>
    <w:rsid w:val="000826DE"/>
  </w:style>
  <w:style w:type="paragraph" w:customStyle="1" w:styleId="E6C83BD0818240A793A25AAF871128B3">
    <w:name w:val="E6C83BD0818240A793A25AAF871128B3"/>
    <w:rsid w:val="000826DE"/>
  </w:style>
  <w:style w:type="paragraph" w:customStyle="1" w:styleId="403B15DA4FCE467C8FEA0F0E9A723BF2">
    <w:name w:val="403B15DA4FCE467C8FEA0F0E9A723BF2"/>
    <w:rsid w:val="000826DE"/>
  </w:style>
  <w:style w:type="paragraph" w:customStyle="1" w:styleId="7D0D3EC0099E4182A3E4D794E6B4D466">
    <w:name w:val="7D0D3EC0099E4182A3E4D794E6B4D466"/>
    <w:rsid w:val="000826DE"/>
  </w:style>
  <w:style w:type="paragraph" w:customStyle="1" w:styleId="A2152005902C4965B1FA52B84F315DCA15">
    <w:name w:val="A2152005902C4965B1FA52B84F315DCA15"/>
    <w:rsid w:val="000826DE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BA1BB6B6F1464FA7A3E3A75D3C38426415">
    <w:name w:val="BA1BB6B6F1464FA7A3E3A75D3C38426415"/>
    <w:rsid w:val="000826DE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E0C4817A5E6F458BAA93B0027F12088B1">
    <w:name w:val="E0C4817A5E6F458BAA93B0027F12088B1"/>
    <w:rsid w:val="000826DE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EA0143FE2BA242CFA6B6D745B939FA14">
    <w:name w:val="EA0143FE2BA242CFA6B6D745B939FA14"/>
    <w:rsid w:val="000826DE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9DC934045AFC4AAD968CBDF3C2824ED01">
    <w:name w:val="9DC934045AFC4AAD968CBDF3C2824ED01"/>
    <w:rsid w:val="000826DE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BCEEA93F755640E3A809A7A8D00C7BBB1">
    <w:name w:val="BCEEA93F755640E3A809A7A8D00C7BBB1"/>
    <w:rsid w:val="000826DE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C15EE9856784408A874287BFA34E7AAC1">
    <w:name w:val="C15EE9856784408A874287BFA34E7AAC1"/>
    <w:rsid w:val="000826DE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1FD8CAB988FF484CAFE13F9D4E7F1FC21">
    <w:name w:val="1FD8CAB988FF484CAFE13F9D4E7F1FC21"/>
    <w:rsid w:val="000826DE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2A93D5FACA864476AF325981E134A1591">
    <w:name w:val="2A93D5FACA864476AF325981E134A1591"/>
    <w:rsid w:val="000826DE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E9130A05BF1546F99A6A464A331086C61">
    <w:name w:val="E9130A05BF1546F99A6A464A331086C61"/>
    <w:rsid w:val="000826DE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E6C83BD0818240A793A25AAF871128B31">
    <w:name w:val="E6C83BD0818240A793A25AAF871128B31"/>
    <w:rsid w:val="000826DE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403B15DA4FCE467C8FEA0F0E9A723BF21">
    <w:name w:val="403B15DA4FCE467C8FEA0F0E9A723BF21"/>
    <w:rsid w:val="000826DE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7D0D3EC0099E4182A3E4D794E6B4D4661">
    <w:name w:val="7D0D3EC0099E4182A3E4D794E6B4D4661"/>
    <w:rsid w:val="000826DE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3434CEED36FD4432BF4FC3605F7F73F85">
    <w:name w:val="3434CEED36FD4432BF4FC3605F7F73F85"/>
    <w:rsid w:val="000826DE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8D141A3F43AE41B88D6FFDE2DD3EC5207">
    <w:name w:val="8D141A3F43AE41B88D6FFDE2DD3EC5207"/>
    <w:rsid w:val="000826DE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A2152005902C4965B1FA52B84F315DCA16">
    <w:name w:val="A2152005902C4965B1FA52B84F315DCA16"/>
    <w:rsid w:val="000826DE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BA1BB6B6F1464FA7A3E3A75D3C38426416">
    <w:name w:val="BA1BB6B6F1464FA7A3E3A75D3C38426416"/>
    <w:rsid w:val="000826DE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E0C4817A5E6F458BAA93B0027F12088B2">
    <w:name w:val="E0C4817A5E6F458BAA93B0027F12088B2"/>
    <w:rsid w:val="000826DE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EA0143FE2BA242CFA6B6D745B939FA141">
    <w:name w:val="EA0143FE2BA242CFA6B6D745B939FA141"/>
    <w:rsid w:val="000826DE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9DC934045AFC4AAD968CBDF3C2824ED02">
    <w:name w:val="9DC934045AFC4AAD968CBDF3C2824ED02"/>
    <w:rsid w:val="000826DE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BCEEA93F755640E3A809A7A8D00C7BBB2">
    <w:name w:val="BCEEA93F755640E3A809A7A8D00C7BBB2"/>
    <w:rsid w:val="000826DE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C15EE9856784408A874287BFA34E7AAC2">
    <w:name w:val="C15EE9856784408A874287BFA34E7AAC2"/>
    <w:rsid w:val="000826DE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1FD8CAB988FF484CAFE13F9D4E7F1FC22">
    <w:name w:val="1FD8CAB988FF484CAFE13F9D4E7F1FC22"/>
    <w:rsid w:val="000826DE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2A93D5FACA864476AF325981E134A1592">
    <w:name w:val="2A93D5FACA864476AF325981E134A1592"/>
    <w:rsid w:val="000826DE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E9130A05BF1546F99A6A464A331086C62">
    <w:name w:val="E9130A05BF1546F99A6A464A331086C62"/>
    <w:rsid w:val="000826DE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E6C83BD0818240A793A25AAF871128B32">
    <w:name w:val="E6C83BD0818240A793A25AAF871128B32"/>
    <w:rsid w:val="000826DE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403B15DA4FCE467C8FEA0F0E9A723BF22">
    <w:name w:val="403B15DA4FCE467C8FEA0F0E9A723BF22"/>
    <w:rsid w:val="000826DE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7D0D3EC0099E4182A3E4D794E6B4D4662">
    <w:name w:val="7D0D3EC0099E4182A3E4D794E6B4D4662"/>
    <w:rsid w:val="000826DE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3434CEED36FD4432BF4FC3605F7F73F86">
    <w:name w:val="3434CEED36FD4432BF4FC3605F7F73F86"/>
    <w:rsid w:val="000826DE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8D141A3F43AE41B88D6FFDE2DD3EC5208">
    <w:name w:val="8D141A3F43AE41B88D6FFDE2DD3EC5208"/>
    <w:rsid w:val="000826DE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A2152005902C4965B1FA52B84F315DCA17">
    <w:name w:val="A2152005902C4965B1FA52B84F315DCA17"/>
    <w:rsid w:val="000826DE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BA1BB6B6F1464FA7A3E3A75D3C38426417">
    <w:name w:val="BA1BB6B6F1464FA7A3E3A75D3C38426417"/>
    <w:rsid w:val="000826DE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E0C4817A5E6F458BAA93B0027F12088B3">
    <w:name w:val="E0C4817A5E6F458BAA93B0027F12088B3"/>
    <w:rsid w:val="000826DE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EA0143FE2BA242CFA6B6D745B939FA142">
    <w:name w:val="EA0143FE2BA242CFA6B6D745B939FA142"/>
    <w:rsid w:val="000826DE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9DC934045AFC4AAD968CBDF3C2824ED03">
    <w:name w:val="9DC934045AFC4AAD968CBDF3C2824ED03"/>
    <w:rsid w:val="000826DE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BCEEA93F755640E3A809A7A8D00C7BBB3">
    <w:name w:val="BCEEA93F755640E3A809A7A8D00C7BBB3"/>
    <w:rsid w:val="000826DE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C15EE9856784408A874287BFA34E7AAC3">
    <w:name w:val="C15EE9856784408A874287BFA34E7AAC3"/>
    <w:rsid w:val="000826DE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1FD8CAB988FF484CAFE13F9D4E7F1FC23">
    <w:name w:val="1FD8CAB988FF484CAFE13F9D4E7F1FC23"/>
    <w:rsid w:val="000826DE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2A93D5FACA864476AF325981E134A1593">
    <w:name w:val="2A93D5FACA864476AF325981E134A1593"/>
    <w:rsid w:val="000826DE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E9130A05BF1546F99A6A464A331086C63">
    <w:name w:val="E9130A05BF1546F99A6A464A331086C63"/>
    <w:rsid w:val="000826DE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E6C83BD0818240A793A25AAF871128B33">
    <w:name w:val="E6C83BD0818240A793A25AAF871128B33"/>
    <w:rsid w:val="000826DE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403B15DA4FCE467C8FEA0F0E9A723BF23">
    <w:name w:val="403B15DA4FCE467C8FEA0F0E9A723BF23"/>
    <w:rsid w:val="000826DE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7D0D3EC0099E4182A3E4D794E6B4D4663">
    <w:name w:val="7D0D3EC0099E4182A3E4D794E6B4D4663"/>
    <w:rsid w:val="000826DE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3434CEED36FD4432BF4FC3605F7F73F87">
    <w:name w:val="3434CEED36FD4432BF4FC3605F7F73F87"/>
    <w:rsid w:val="000826DE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8D141A3F43AE41B88D6FFDE2DD3EC5209">
    <w:name w:val="8D141A3F43AE41B88D6FFDE2DD3EC5209"/>
    <w:rsid w:val="000826DE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A2152005902C4965B1FA52B84F315DCA18">
    <w:name w:val="A2152005902C4965B1FA52B84F315DCA18"/>
    <w:rsid w:val="000826DE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BA1BB6B6F1464FA7A3E3A75D3C38426418">
    <w:name w:val="BA1BB6B6F1464FA7A3E3A75D3C38426418"/>
    <w:rsid w:val="000826DE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E0C4817A5E6F458BAA93B0027F12088B4">
    <w:name w:val="E0C4817A5E6F458BAA93B0027F12088B4"/>
    <w:rsid w:val="000826DE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EA0143FE2BA242CFA6B6D745B939FA143">
    <w:name w:val="EA0143FE2BA242CFA6B6D745B939FA143"/>
    <w:rsid w:val="000826DE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9DC934045AFC4AAD968CBDF3C2824ED04">
    <w:name w:val="9DC934045AFC4AAD968CBDF3C2824ED04"/>
    <w:rsid w:val="000826DE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BCEEA93F755640E3A809A7A8D00C7BBB4">
    <w:name w:val="BCEEA93F755640E3A809A7A8D00C7BBB4"/>
    <w:rsid w:val="000826DE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C15EE9856784408A874287BFA34E7AAC4">
    <w:name w:val="C15EE9856784408A874287BFA34E7AAC4"/>
    <w:rsid w:val="000826DE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1FD8CAB988FF484CAFE13F9D4E7F1FC24">
    <w:name w:val="1FD8CAB988FF484CAFE13F9D4E7F1FC24"/>
    <w:rsid w:val="000826DE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2A93D5FACA864476AF325981E134A1594">
    <w:name w:val="2A93D5FACA864476AF325981E134A1594"/>
    <w:rsid w:val="000826DE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E9130A05BF1546F99A6A464A331086C64">
    <w:name w:val="E9130A05BF1546F99A6A464A331086C64"/>
    <w:rsid w:val="000826DE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E6C83BD0818240A793A25AAF871128B34">
    <w:name w:val="E6C83BD0818240A793A25AAF871128B34"/>
    <w:rsid w:val="000826DE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403B15DA4FCE467C8FEA0F0E9A723BF24">
    <w:name w:val="403B15DA4FCE467C8FEA0F0E9A723BF24"/>
    <w:rsid w:val="000826DE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7D0D3EC0099E4182A3E4D794E6B4D4664">
    <w:name w:val="7D0D3EC0099E4182A3E4D794E6B4D4664"/>
    <w:rsid w:val="000826DE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3434CEED36FD4432BF4FC3605F7F73F88">
    <w:name w:val="3434CEED36FD4432BF4FC3605F7F73F88"/>
    <w:rsid w:val="000826DE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8D141A3F43AE41B88D6FFDE2DD3EC52010">
    <w:name w:val="8D141A3F43AE41B88D6FFDE2DD3EC52010"/>
    <w:rsid w:val="000826DE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A2152005902C4965B1FA52B84F315DCA19">
    <w:name w:val="A2152005902C4965B1FA52B84F315DCA19"/>
    <w:rsid w:val="000826DE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BA1BB6B6F1464FA7A3E3A75D3C38426419">
    <w:name w:val="BA1BB6B6F1464FA7A3E3A75D3C38426419"/>
    <w:rsid w:val="000826DE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E0C4817A5E6F458BAA93B0027F12088B5">
    <w:name w:val="E0C4817A5E6F458BAA93B0027F12088B5"/>
    <w:rsid w:val="000826DE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EA0143FE2BA242CFA6B6D745B939FA144">
    <w:name w:val="EA0143FE2BA242CFA6B6D745B939FA144"/>
    <w:rsid w:val="000826DE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9DC934045AFC4AAD968CBDF3C2824ED05">
    <w:name w:val="9DC934045AFC4AAD968CBDF3C2824ED05"/>
    <w:rsid w:val="000826DE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BCEEA93F755640E3A809A7A8D00C7BBB5">
    <w:name w:val="BCEEA93F755640E3A809A7A8D00C7BBB5"/>
    <w:rsid w:val="000826DE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C15EE9856784408A874287BFA34E7AAC5">
    <w:name w:val="C15EE9856784408A874287BFA34E7AAC5"/>
    <w:rsid w:val="000826DE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1FD8CAB988FF484CAFE13F9D4E7F1FC25">
    <w:name w:val="1FD8CAB988FF484CAFE13F9D4E7F1FC25"/>
    <w:rsid w:val="000826DE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2A93D5FACA864476AF325981E134A1595">
    <w:name w:val="2A93D5FACA864476AF325981E134A1595"/>
    <w:rsid w:val="000826DE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E9130A05BF1546F99A6A464A331086C65">
    <w:name w:val="E9130A05BF1546F99A6A464A331086C65"/>
    <w:rsid w:val="000826DE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E6C83BD0818240A793A25AAF871128B35">
    <w:name w:val="E6C83BD0818240A793A25AAF871128B35"/>
    <w:rsid w:val="000826DE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403B15DA4FCE467C8FEA0F0E9A723BF25">
    <w:name w:val="403B15DA4FCE467C8FEA0F0E9A723BF25"/>
    <w:rsid w:val="000826DE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7D0D3EC0099E4182A3E4D794E6B4D4665">
    <w:name w:val="7D0D3EC0099E4182A3E4D794E6B4D4665"/>
    <w:rsid w:val="000826DE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3434CEED36FD4432BF4FC3605F7F73F89">
    <w:name w:val="3434CEED36FD4432BF4FC3605F7F73F89"/>
    <w:rsid w:val="000826DE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8D141A3F43AE41B88D6FFDE2DD3EC52011">
    <w:name w:val="8D141A3F43AE41B88D6FFDE2DD3EC52011"/>
    <w:rsid w:val="000826DE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A2152005902C4965B1FA52B84F315DCA20">
    <w:name w:val="A2152005902C4965B1FA52B84F315DCA20"/>
    <w:rsid w:val="00941893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BA1BB6B6F1464FA7A3E3A75D3C38426420">
    <w:name w:val="BA1BB6B6F1464FA7A3E3A75D3C38426420"/>
    <w:rsid w:val="00941893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E0C4817A5E6F458BAA93B0027F12088B6">
    <w:name w:val="E0C4817A5E6F458BAA93B0027F12088B6"/>
    <w:rsid w:val="00941893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EA0143FE2BA242CFA6B6D745B939FA145">
    <w:name w:val="EA0143FE2BA242CFA6B6D745B939FA145"/>
    <w:rsid w:val="00941893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9DC934045AFC4AAD968CBDF3C2824ED06">
    <w:name w:val="9DC934045AFC4AAD968CBDF3C2824ED06"/>
    <w:rsid w:val="00941893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BCEEA93F755640E3A809A7A8D00C7BBB6">
    <w:name w:val="BCEEA93F755640E3A809A7A8D00C7BBB6"/>
    <w:rsid w:val="00941893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C15EE9856784408A874287BFA34E7AAC6">
    <w:name w:val="C15EE9856784408A874287BFA34E7AAC6"/>
    <w:rsid w:val="00941893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1FD8CAB988FF484CAFE13F9D4E7F1FC26">
    <w:name w:val="1FD8CAB988FF484CAFE13F9D4E7F1FC26"/>
    <w:rsid w:val="00941893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2A93D5FACA864476AF325981E134A1596">
    <w:name w:val="2A93D5FACA864476AF325981E134A1596"/>
    <w:rsid w:val="00941893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E9130A05BF1546F99A6A464A331086C66">
    <w:name w:val="E9130A05BF1546F99A6A464A331086C66"/>
    <w:rsid w:val="00941893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E6C83BD0818240A793A25AAF871128B36">
    <w:name w:val="E6C83BD0818240A793A25AAF871128B36"/>
    <w:rsid w:val="00941893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403B15DA4FCE467C8FEA0F0E9A723BF26">
    <w:name w:val="403B15DA4FCE467C8FEA0F0E9A723BF26"/>
    <w:rsid w:val="00941893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7D0D3EC0099E4182A3E4D794E6B4D4666">
    <w:name w:val="7D0D3EC0099E4182A3E4D794E6B4D4666"/>
    <w:rsid w:val="00941893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3434CEED36FD4432BF4FC3605F7F73F810">
    <w:name w:val="3434CEED36FD4432BF4FC3605F7F73F810"/>
    <w:rsid w:val="00941893"/>
    <w:pPr>
      <w:spacing w:after="200" w:line="276" w:lineRule="auto"/>
    </w:pPr>
    <w:rPr>
      <w:rFonts w:ascii="Calibri" w:eastAsia="MS Mincho" w:hAnsi="Calibri" w:cs="Times New Roman"/>
    </w:rPr>
  </w:style>
  <w:style w:type="paragraph" w:customStyle="1" w:styleId="8D141A3F43AE41B88D6FFDE2DD3EC52012">
    <w:name w:val="8D141A3F43AE41B88D6FFDE2DD3EC52012"/>
    <w:rsid w:val="00941893"/>
    <w:pPr>
      <w:spacing w:after="200" w:line="276" w:lineRule="auto"/>
    </w:pPr>
    <w:rPr>
      <w:rFonts w:ascii="Calibri" w:eastAsia="MS Mincho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70886-AAEA-3548-819D-904D3412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Libraries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jones</dc:creator>
  <cp:lastModifiedBy>Philpott, Anthony</cp:lastModifiedBy>
  <cp:revision>5</cp:revision>
  <cp:lastPrinted>2017-12-12T20:30:00Z</cp:lastPrinted>
  <dcterms:created xsi:type="dcterms:W3CDTF">2019-10-17T15:39:00Z</dcterms:created>
  <dcterms:modified xsi:type="dcterms:W3CDTF">2019-10-18T20:49:00Z</dcterms:modified>
</cp:coreProperties>
</file>